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EA579F" w:rsidRPr="00E569E0" w14:paraId="561CE8F2" w14:textId="77777777" w:rsidTr="00EA579F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D2A4F" w14:textId="77777777" w:rsidR="00EA579F" w:rsidRPr="00E569E0" w:rsidRDefault="00EA579F" w:rsidP="00257C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C12CA4" w14:paraId="5BCFAE57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2E217A5C" w14:textId="77777777" w:rsidR="00652378" w:rsidRPr="00C12CA4" w:rsidRDefault="00C7388A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CA4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  <w:r w:rsidR="0036568B" w:rsidRPr="00C12C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it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555FEB38" w14:textId="77777777" w:rsidR="00652378" w:rsidRPr="00C12CA4" w:rsidRDefault="00F23055" w:rsidP="00457C48">
            <w:pPr>
              <w:rPr>
                <w:rFonts w:ascii="Arial" w:hAnsi="Arial" w:cs="Arial"/>
                <w:sz w:val="20"/>
                <w:szCs w:val="20"/>
              </w:rPr>
            </w:pPr>
            <w:r w:rsidRPr="00C12CA4">
              <w:rPr>
                <w:rFonts w:ascii="Arial" w:hAnsi="Arial" w:cs="Arial"/>
                <w:sz w:val="20"/>
                <w:szCs w:val="20"/>
              </w:rPr>
              <w:t>Process Worker (Off Site)</w:t>
            </w:r>
          </w:p>
        </w:tc>
      </w:tr>
      <w:tr w:rsidR="00E569E0" w:rsidRPr="00C12CA4" w14:paraId="08F062BE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49602821" w14:textId="77777777" w:rsidR="004D421B" w:rsidRPr="00C12CA4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C12CA4" w14:paraId="5C6AD717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0908C3F5" w14:textId="77777777" w:rsidR="00652378" w:rsidRPr="00C12CA4" w:rsidRDefault="0036568B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CA4">
              <w:rPr>
                <w:rFonts w:ascii="Arial" w:hAnsi="Arial" w:cs="Arial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30523292" w14:textId="53F8A9C3" w:rsidR="00652378" w:rsidRPr="00C12CA4" w:rsidRDefault="00C12CA4" w:rsidP="00457C48">
            <w:pPr>
              <w:rPr>
                <w:rFonts w:ascii="Arial" w:hAnsi="Arial" w:cs="Arial"/>
                <w:sz w:val="20"/>
                <w:szCs w:val="20"/>
              </w:rPr>
            </w:pPr>
            <w:r w:rsidRPr="00C12CA4">
              <w:rPr>
                <w:rFonts w:ascii="Arial" w:hAnsi="Arial" w:cs="Arial"/>
                <w:sz w:val="20"/>
                <w:szCs w:val="20"/>
              </w:rPr>
              <w:t xml:space="preserve">Witham Hire Centre </w:t>
            </w:r>
          </w:p>
        </w:tc>
      </w:tr>
      <w:tr w:rsidR="00E569E0" w:rsidRPr="00C12CA4" w14:paraId="36FF42A7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09CA7536" w14:textId="77777777" w:rsidR="004D421B" w:rsidRPr="00C12CA4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C12CA4" w14:paraId="14D4FE99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79ACD6AF" w14:textId="77777777" w:rsidR="00652378" w:rsidRPr="00C12CA4" w:rsidRDefault="00C735DA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CA4">
              <w:rPr>
                <w:rFonts w:ascii="Arial" w:hAnsi="Arial" w:cs="Arial"/>
                <w:b/>
                <w:bCs/>
                <w:sz w:val="20"/>
                <w:szCs w:val="20"/>
              </w:rPr>
              <w:t>Business u</w:t>
            </w:r>
            <w:r w:rsidR="00C7388A" w:rsidRPr="00C12CA4">
              <w:rPr>
                <w:rFonts w:ascii="Arial" w:hAnsi="Arial" w:cs="Arial"/>
                <w:b/>
                <w:bCs/>
                <w:sz w:val="20"/>
                <w:szCs w:val="20"/>
              </w:rPr>
              <w:t>nit or f</w:t>
            </w:r>
            <w:r w:rsidR="0036568B" w:rsidRPr="00C12CA4">
              <w:rPr>
                <w:rFonts w:ascii="Arial" w:hAnsi="Arial" w:cs="Arial"/>
                <w:b/>
                <w:bCs/>
                <w:sz w:val="20"/>
                <w:szCs w:val="20"/>
              </w:rPr>
              <w:t>unctio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76B4E57E" w14:textId="77777777" w:rsidR="00652378" w:rsidRPr="00C12CA4" w:rsidRDefault="00F23055" w:rsidP="00457C48">
            <w:pPr>
              <w:rPr>
                <w:rFonts w:ascii="Arial" w:hAnsi="Arial" w:cs="Arial"/>
                <w:sz w:val="20"/>
                <w:szCs w:val="20"/>
              </w:rPr>
            </w:pPr>
            <w:r w:rsidRPr="00C12CA4">
              <w:rPr>
                <w:rFonts w:ascii="Arial" w:hAnsi="Arial" w:cs="Arial"/>
                <w:sz w:val="20"/>
                <w:szCs w:val="20"/>
              </w:rPr>
              <w:t>Site Accommodation</w:t>
            </w:r>
          </w:p>
        </w:tc>
      </w:tr>
      <w:tr w:rsidR="00E569E0" w:rsidRPr="00C12CA4" w14:paraId="5FDB62C6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4A37F5BE" w14:textId="77777777" w:rsidR="004D421B" w:rsidRPr="00C12CA4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C12CA4" w14:paraId="1A73DF45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7E691D38" w14:textId="77777777" w:rsidR="006903AE" w:rsidRPr="00C12CA4" w:rsidRDefault="006903AE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CA4">
              <w:rPr>
                <w:rFonts w:ascii="Arial" w:hAnsi="Arial" w:cs="Arial"/>
                <w:b/>
                <w:bCs/>
                <w:sz w:val="20"/>
                <w:szCs w:val="20"/>
              </w:rPr>
              <w:t>Role reports t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2192DEA3" w14:textId="77777777" w:rsidR="006903AE" w:rsidRPr="00C12CA4" w:rsidRDefault="00F23055" w:rsidP="00457C48">
            <w:pPr>
              <w:rPr>
                <w:rFonts w:ascii="Arial" w:hAnsi="Arial" w:cs="Arial"/>
                <w:sz w:val="20"/>
                <w:szCs w:val="20"/>
              </w:rPr>
            </w:pPr>
            <w:r w:rsidRPr="00C12CA4">
              <w:rPr>
                <w:rFonts w:ascii="Arial" w:hAnsi="Arial" w:cs="Arial"/>
                <w:sz w:val="20"/>
                <w:szCs w:val="20"/>
              </w:rPr>
              <w:t>Depot Manager</w:t>
            </w:r>
          </w:p>
        </w:tc>
      </w:tr>
      <w:tr w:rsidR="00E569E0" w:rsidRPr="00C12CA4" w14:paraId="11B2E6FD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6A491B8D" w14:textId="77777777" w:rsidR="004D421B" w:rsidRPr="00C12CA4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C12CA4" w14:paraId="20C89C2F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17542791" w14:textId="77777777" w:rsidR="006903AE" w:rsidRPr="00C12CA4" w:rsidRDefault="006903AE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CA4">
              <w:rPr>
                <w:rFonts w:ascii="Arial" w:hAnsi="Arial" w:cs="Arial"/>
                <w:b/>
                <w:bCs/>
                <w:sz w:val="20"/>
                <w:szCs w:val="20"/>
              </w:rPr>
              <w:t>Roles manage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127EAD3C" w14:textId="77777777" w:rsidR="008A4288" w:rsidRPr="00C12CA4" w:rsidRDefault="00F23055" w:rsidP="00457C48">
            <w:pPr>
              <w:rPr>
                <w:rFonts w:ascii="Arial" w:hAnsi="Arial" w:cs="Arial"/>
                <w:sz w:val="20"/>
                <w:szCs w:val="20"/>
              </w:rPr>
            </w:pPr>
            <w:r w:rsidRPr="00C12C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569E0" w:rsidRPr="00C12CA4" w14:paraId="1D55A7B5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4B1C7231" w14:textId="77777777" w:rsidR="004D421B" w:rsidRPr="00C12CA4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C12CA4" w14:paraId="3F986D09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7A0F7F6D" w14:textId="77777777" w:rsidR="00A47327" w:rsidRPr="00C12CA4" w:rsidRDefault="0036568B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3706471"/>
            <w:r w:rsidRPr="00C12C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rpose of </w:t>
            </w:r>
            <w:r w:rsidR="004D421B" w:rsidRPr="00C12C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Pr="00C12CA4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</w:tr>
      <w:tr w:rsidR="00E569E0" w:rsidRPr="00C12CA4" w14:paraId="56848DBD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BD699" w14:textId="77777777" w:rsidR="00962252" w:rsidRPr="00C12CA4" w:rsidRDefault="00F23055" w:rsidP="00192CC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09" w:hanging="284"/>
              <w:rPr>
                <w:rFonts w:ascii="Arial" w:hAnsi="Arial" w:cs="Arial"/>
                <w:sz w:val="20"/>
                <w:szCs w:val="20"/>
              </w:rPr>
            </w:pPr>
            <w:r w:rsidRPr="00C12CA4">
              <w:rPr>
                <w:rFonts w:ascii="Arial" w:hAnsi="Arial" w:cs="Arial"/>
                <w:sz w:val="20"/>
                <w:szCs w:val="20"/>
              </w:rPr>
              <w:t xml:space="preserve">Installation/ </w:t>
            </w:r>
            <w:r w:rsidRPr="00C12CA4">
              <w:rPr>
                <w:rFonts w:ascii="Arial" w:hAnsi="Arial" w:cs="Arial"/>
                <w:bCs/>
                <w:sz w:val="20"/>
                <w:szCs w:val="20"/>
              </w:rPr>
              <w:t>dismantle of Site Accommodation units and rectifications off site plus refurbish and fit out the complete range of buildings to the highest possible standard</w:t>
            </w:r>
          </w:p>
        </w:tc>
      </w:tr>
      <w:tr w:rsidR="00E569E0" w:rsidRPr="00C12CA4" w14:paraId="127DF48A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E638D" w14:textId="77777777" w:rsidR="004D421B" w:rsidRPr="00C12CA4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C12CA4" w14:paraId="777111D3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051AFD38" w14:textId="77777777" w:rsidR="002A0B9E" w:rsidRPr="00C12CA4" w:rsidRDefault="004D421B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CA4">
              <w:rPr>
                <w:rFonts w:ascii="Arial" w:hAnsi="Arial" w:cs="Arial"/>
                <w:b/>
                <w:bCs/>
                <w:sz w:val="20"/>
                <w:szCs w:val="20"/>
              </w:rPr>
              <w:t>Accountabilities of the role</w:t>
            </w:r>
          </w:p>
        </w:tc>
      </w:tr>
      <w:tr w:rsidR="00E569E0" w:rsidRPr="00C12CA4" w14:paraId="1358C92A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5CC9B" w14:textId="77777777" w:rsidR="00F23055" w:rsidRPr="00C12CA4" w:rsidRDefault="00F23055" w:rsidP="00F2305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09" w:hanging="284"/>
              <w:rPr>
                <w:rFonts w:ascii="Arial" w:hAnsi="Arial" w:cs="Arial"/>
                <w:sz w:val="20"/>
                <w:szCs w:val="20"/>
              </w:rPr>
            </w:pPr>
            <w:r w:rsidRPr="00C12CA4">
              <w:rPr>
                <w:rFonts w:ascii="Arial" w:hAnsi="Arial" w:cs="Arial"/>
                <w:sz w:val="20"/>
                <w:szCs w:val="20"/>
              </w:rPr>
              <w:t>Undertake the advance preparation/decoration of all product surfaces, both internal and external</w:t>
            </w:r>
          </w:p>
          <w:p w14:paraId="0A472104" w14:textId="77777777" w:rsidR="00F23055" w:rsidRPr="00C12CA4" w:rsidRDefault="00F23055" w:rsidP="00F23055">
            <w:pPr>
              <w:pStyle w:val="ListParagraph"/>
              <w:spacing w:line="276" w:lineRule="auto"/>
              <w:ind w:left="309"/>
              <w:rPr>
                <w:rFonts w:ascii="Arial" w:hAnsi="Arial" w:cs="Arial"/>
                <w:sz w:val="20"/>
                <w:szCs w:val="20"/>
              </w:rPr>
            </w:pPr>
          </w:p>
          <w:p w14:paraId="65CA4D99" w14:textId="77777777" w:rsidR="00F23055" w:rsidRPr="00C12CA4" w:rsidRDefault="00F23055" w:rsidP="00F2305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09" w:hanging="284"/>
              <w:rPr>
                <w:rFonts w:ascii="Arial" w:hAnsi="Arial" w:cs="Arial"/>
                <w:sz w:val="20"/>
                <w:szCs w:val="20"/>
              </w:rPr>
            </w:pPr>
            <w:r w:rsidRPr="00C12CA4">
              <w:rPr>
                <w:rFonts w:ascii="Arial" w:hAnsi="Arial" w:cs="Arial"/>
                <w:sz w:val="20"/>
                <w:szCs w:val="20"/>
              </w:rPr>
              <w:t>Carry out basic joinery tasks inclusive of partition walls, doors, windows etc</w:t>
            </w:r>
          </w:p>
          <w:p w14:paraId="1D0FDACC" w14:textId="77777777" w:rsidR="00F23055" w:rsidRPr="00C12CA4" w:rsidRDefault="00F23055" w:rsidP="00F23055">
            <w:pPr>
              <w:pStyle w:val="ListParagraph"/>
              <w:spacing w:line="276" w:lineRule="auto"/>
              <w:ind w:left="309"/>
              <w:rPr>
                <w:rFonts w:ascii="Arial" w:hAnsi="Arial" w:cs="Arial"/>
                <w:sz w:val="20"/>
                <w:szCs w:val="20"/>
              </w:rPr>
            </w:pPr>
          </w:p>
          <w:p w14:paraId="04499363" w14:textId="77777777" w:rsidR="00F23055" w:rsidRPr="00C12CA4" w:rsidRDefault="00F23055" w:rsidP="00F2305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09" w:hanging="284"/>
              <w:rPr>
                <w:rFonts w:ascii="Arial" w:hAnsi="Arial" w:cs="Arial"/>
                <w:sz w:val="20"/>
                <w:szCs w:val="20"/>
              </w:rPr>
            </w:pPr>
            <w:r w:rsidRPr="00C12CA4">
              <w:rPr>
                <w:rFonts w:ascii="Arial" w:hAnsi="Arial" w:cs="Arial"/>
                <w:sz w:val="20"/>
                <w:szCs w:val="20"/>
              </w:rPr>
              <w:t>Carry out basic plumbing tasks inclusive of sink and toilet assembly, waste and drainage, copper and push fit fittings etc</w:t>
            </w:r>
          </w:p>
          <w:p w14:paraId="15A7F730" w14:textId="77777777" w:rsidR="00F23055" w:rsidRPr="00C12CA4" w:rsidRDefault="00F23055" w:rsidP="00F23055">
            <w:pPr>
              <w:pStyle w:val="ListParagraph"/>
              <w:spacing w:line="276" w:lineRule="auto"/>
              <w:ind w:left="309"/>
              <w:rPr>
                <w:rFonts w:ascii="Arial" w:hAnsi="Arial" w:cs="Arial"/>
                <w:sz w:val="20"/>
                <w:szCs w:val="20"/>
              </w:rPr>
            </w:pPr>
          </w:p>
          <w:p w14:paraId="67C2A515" w14:textId="77777777" w:rsidR="00F23055" w:rsidRPr="00C12CA4" w:rsidRDefault="00F23055" w:rsidP="00F2305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09" w:hanging="284"/>
              <w:rPr>
                <w:rFonts w:ascii="Arial" w:hAnsi="Arial" w:cs="Arial"/>
                <w:sz w:val="20"/>
                <w:szCs w:val="20"/>
              </w:rPr>
            </w:pPr>
            <w:r w:rsidRPr="00C12CA4">
              <w:rPr>
                <w:rFonts w:ascii="Arial" w:hAnsi="Arial" w:cs="Arial"/>
                <w:sz w:val="20"/>
                <w:szCs w:val="20"/>
              </w:rPr>
              <w:t>Undertake basic electrics inclusive of sockets, heaters, lighting etc, supporting in the preparation and first fix, under the supervision of an electrician</w:t>
            </w:r>
          </w:p>
          <w:p w14:paraId="3143FCC2" w14:textId="77777777" w:rsidR="00F23055" w:rsidRPr="00C12CA4" w:rsidRDefault="00F23055" w:rsidP="00F23055">
            <w:pPr>
              <w:pStyle w:val="ListParagraph"/>
              <w:spacing w:line="276" w:lineRule="auto"/>
              <w:ind w:left="309"/>
              <w:rPr>
                <w:rFonts w:ascii="Arial" w:hAnsi="Arial" w:cs="Arial"/>
                <w:sz w:val="20"/>
                <w:szCs w:val="20"/>
              </w:rPr>
            </w:pPr>
          </w:p>
          <w:p w14:paraId="1844680F" w14:textId="77777777" w:rsidR="00DB06B9" w:rsidRPr="00C12CA4" w:rsidRDefault="00F23055" w:rsidP="00F2305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09" w:hanging="284"/>
              <w:rPr>
                <w:rFonts w:ascii="Arial" w:hAnsi="Arial" w:cs="Arial"/>
                <w:sz w:val="20"/>
                <w:szCs w:val="20"/>
              </w:rPr>
            </w:pPr>
            <w:r w:rsidRPr="00C12CA4">
              <w:rPr>
                <w:rFonts w:ascii="Arial" w:hAnsi="Arial" w:cs="Arial"/>
                <w:sz w:val="20"/>
                <w:szCs w:val="20"/>
              </w:rPr>
              <w:t>Assist where required in the general fitting out and refurbishment of buildings both on and off site</w:t>
            </w:r>
          </w:p>
        </w:tc>
      </w:tr>
      <w:tr w:rsidR="00E569E0" w:rsidRPr="00C12CA4" w14:paraId="7895E12E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A0F32" w14:textId="77777777" w:rsidR="004D421B" w:rsidRPr="00C12CA4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28EC90C2" w14:textId="77777777" w:rsidR="00280B6F" w:rsidRPr="00C12CA4" w:rsidRDefault="00280B6F">
      <w:pPr>
        <w:rPr>
          <w:rFonts w:ascii="Arial" w:hAnsi="Arial" w:cs="Arial"/>
          <w:b/>
          <w:bCs/>
          <w:sz w:val="20"/>
          <w:szCs w:val="20"/>
        </w:rPr>
      </w:pPr>
      <w:r w:rsidRPr="00C12CA4">
        <w:rPr>
          <w:rFonts w:ascii="Arial" w:hAnsi="Arial" w:cs="Arial"/>
          <w:b/>
          <w:bCs/>
          <w:sz w:val="20"/>
          <w:szCs w:val="20"/>
        </w:rPr>
        <w:br w:type="page"/>
      </w:r>
    </w:p>
    <w:p w14:paraId="167A1D73" w14:textId="77777777" w:rsidR="00E552A9" w:rsidRPr="00C12CA4" w:rsidRDefault="00917E44" w:rsidP="00457C4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12CA4">
        <w:rPr>
          <w:rFonts w:ascii="Arial" w:hAnsi="Arial" w:cs="Arial"/>
          <w:b/>
          <w:bCs/>
          <w:sz w:val="20"/>
          <w:szCs w:val="20"/>
        </w:rPr>
        <w:lastRenderedPageBreak/>
        <w:t xml:space="preserve">Competencies, </w:t>
      </w:r>
      <w:r w:rsidR="00280B6F" w:rsidRPr="00C12CA4">
        <w:rPr>
          <w:rFonts w:ascii="Arial" w:hAnsi="Arial" w:cs="Arial"/>
          <w:b/>
          <w:bCs/>
          <w:sz w:val="20"/>
          <w:szCs w:val="20"/>
        </w:rPr>
        <w:t>S</w:t>
      </w:r>
      <w:r w:rsidR="00E552A9" w:rsidRPr="00C12CA4">
        <w:rPr>
          <w:rFonts w:ascii="Arial" w:hAnsi="Arial" w:cs="Arial"/>
          <w:b/>
          <w:bCs/>
          <w:sz w:val="20"/>
          <w:szCs w:val="20"/>
        </w:rPr>
        <w:t>kills, Qualifications &amp; Experience</w:t>
      </w:r>
    </w:p>
    <w:p w14:paraId="65C87661" w14:textId="77777777" w:rsidR="00143D4E" w:rsidRPr="00C12CA4" w:rsidRDefault="00143D4E" w:rsidP="00457C4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6724A84" w14:textId="77777777" w:rsidR="0038601D" w:rsidRPr="00C12CA4" w:rsidRDefault="004649E3" w:rsidP="00457C4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2CA4">
        <w:rPr>
          <w:rFonts w:ascii="Arial" w:hAnsi="Arial" w:cs="Arial"/>
          <w:b/>
          <w:bCs/>
          <w:sz w:val="20"/>
          <w:szCs w:val="20"/>
        </w:rPr>
        <w:t>Essential</w:t>
      </w:r>
      <w:r w:rsidRPr="00C12CA4">
        <w:rPr>
          <w:rFonts w:ascii="Arial" w:hAnsi="Arial" w:cs="Arial"/>
          <w:sz w:val="20"/>
          <w:szCs w:val="20"/>
        </w:rPr>
        <w:t xml:space="preserve"> </w:t>
      </w:r>
      <w:r w:rsidR="00457C48" w:rsidRPr="00C12CA4">
        <w:rPr>
          <w:rFonts w:ascii="Arial" w:hAnsi="Arial" w:cs="Arial"/>
          <w:sz w:val="20"/>
          <w:szCs w:val="20"/>
        </w:rPr>
        <w:t xml:space="preserve">attributes are the </w:t>
      </w:r>
      <w:r w:rsidRPr="00C12CA4">
        <w:rPr>
          <w:rFonts w:ascii="Arial" w:hAnsi="Arial" w:cs="Arial"/>
          <w:sz w:val="20"/>
          <w:szCs w:val="20"/>
        </w:rPr>
        <w:t>minimum</w:t>
      </w:r>
      <w:r w:rsidR="00457C48" w:rsidRPr="00C12CA4">
        <w:rPr>
          <w:rFonts w:ascii="Arial" w:hAnsi="Arial" w:cs="Arial"/>
          <w:sz w:val="20"/>
          <w:szCs w:val="20"/>
        </w:rPr>
        <w:t xml:space="preserve"> requirement for a role holder</w:t>
      </w:r>
      <w:r w:rsidRPr="00C12CA4">
        <w:rPr>
          <w:rFonts w:ascii="Arial" w:hAnsi="Arial" w:cs="Arial"/>
          <w:sz w:val="20"/>
          <w:szCs w:val="20"/>
        </w:rPr>
        <w:t xml:space="preserve">. </w:t>
      </w:r>
      <w:r w:rsidR="00EA7798" w:rsidRPr="00C12CA4">
        <w:rPr>
          <w:rFonts w:ascii="Arial" w:hAnsi="Arial" w:cs="Arial"/>
          <w:sz w:val="20"/>
          <w:szCs w:val="20"/>
        </w:rPr>
        <w:t>Without</w:t>
      </w:r>
      <w:r w:rsidRPr="00C12CA4">
        <w:rPr>
          <w:rFonts w:ascii="Arial" w:hAnsi="Arial" w:cs="Arial"/>
          <w:sz w:val="20"/>
          <w:szCs w:val="20"/>
        </w:rPr>
        <w:t xml:space="preserve"> these attributes</w:t>
      </w:r>
      <w:r w:rsidR="00EA7798" w:rsidRPr="00C12CA4">
        <w:rPr>
          <w:rFonts w:ascii="Arial" w:hAnsi="Arial" w:cs="Arial"/>
          <w:sz w:val="20"/>
          <w:szCs w:val="20"/>
        </w:rPr>
        <w:t>, t</w:t>
      </w:r>
      <w:r w:rsidR="00457C48" w:rsidRPr="00C12CA4">
        <w:rPr>
          <w:rFonts w:ascii="Arial" w:hAnsi="Arial" w:cs="Arial"/>
          <w:sz w:val="20"/>
          <w:szCs w:val="20"/>
        </w:rPr>
        <w:t xml:space="preserve">he role could not be performed. </w:t>
      </w:r>
      <w:r w:rsidRPr="00C12CA4">
        <w:rPr>
          <w:rFonts w:ascii="Arial" w:hAnsi="Arial" w:cs="Arial"/>
          <w:b/>
          <w:bCs/>
          <w:sz w:val="20"/>
          <w:szCs w:val="20"/>
        </w:rPr>
        <w:t>Desirable</w:t>
      </w:r>
      <w:r w:rsidRPr="00C12CA4">
        <w:rPr>
          <w:rFonts w:ascii="Arial" w:hAnsi="Arial" w:cs="Arial"/>
          <w:sz w:val="20"/>
          <w:szCs w:val="20"/>
        </w:rPr>
        <w:t xml:space="preserve"> </w:t>
      </w:r>
      <w:r w:rsidR="00457C48" w:rsidRPr="00C12CA4">
        <w:rPr>
          <w:rFonts w:ascii="Arial" w:hAnsi="Arial" w:cs="Arial"/>
          <w:sz w:val="20"/>
          <w:szCs w:val="20"/>
        </w:rPr>
        <w:t xml:space="preserve">attributes would </w:t>
      </w:r>
      <w:r w:rsidRPr="00C12CA4">
        <w:rPr>
          <w:rFonts w:ascii="Arial" w:hAnsi="Arial" w:cs="Arial"/>
          <w:sz w:val="20"/>
          <w:szCs w:val="20"/>
        </w:rPr>
        <w:t>enable the candidate to perform more effectively, but they are not critical to the role.</w:t>
      </w:r>
    </w:p>
    <w:p w14:paraId="79A19DA4" w14:textId="77777777" w:rsidR="004649E3" w:rsidRPr="00C12CA4" w:rsidRDefault="004649E3" w:rsidP="00457C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single" w:sz="18" w:space="0" w:color="82C6D2"/>
          <w:right w:val="none" w:sz="0" w:space="0" w:color="auto"/>
          <w:insideH w:val="single" w:sz="18" w:space="0" w:color="82C6D2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133"/>
        <w:gridCol w:w="1753"/>
        <w:gridCol w:w="1753"/>
      </w:tblGrid>
      <w:tr w:rsidR="00E569E0" w:rsidRPr="00C12CA4" w14:paraId="2D203CC6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482987CD" w14:textId="77777777" w:rsidR="0038601D" w:rsidRPr="00C12CA4" w:rsidRDefault="008B656A" w:rsidP="00192CC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C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etency, </w:t>
            </w:r>
            <w:r w:rsidR="008A4288" w:rsidRPr="00C12CA4">
              <w:rPr>
                <w:rFonts w:ascii="Arial" w:hAnsi="Arial" w:cs="Arial"/>
                <w:b/>
                <w:bCs/>
                <w:sz w:val="20"/>
                <w:szCs w:val="20"/>
              </w:rPr>
              <w:t>Technical Skill or K</w:t>
            </w:r>
            <w:r w:rsidR="002E5780" w:rsidRPr="00C12CA4">
              <w:rPr>
                <w:rFonts w:ascii="Arial" w:hAnsi="Arial" w:cs="Arial"/>
                <w:b/>
                <w:bCs/>
                <w:sz w:val="20"/>
                <w:szCs w:val="20"/>
              </w:rPr>
              <w:t>nowledg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7C4B9A9C" w14:textId="77777777" w:rsidR="0038601D" w:rsidRPr="00C12CA4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CA4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7B775C63" w14:textId="77777777" w:rsidR="0038601D" w:rsidRPr="00C12CA4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CA4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F23055" w:rsidRPr="00C12CA4" w14:paraId="7B395E6F" w14:textId="77777777" w:rsidTr="00DA44B2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48C846AE" w14:textId="77777777" w:rsidR="00F23055" w:rsidRPr="00C12CA4" w:rsidRDefault="00F23055" w:rsidP="00F2305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12CA4">
              <w:rPr>
                <w:rFonts w:ascii="Arial" w:hAnsi="Arial" w:cs="Arial"/>
                <w:sz w:val="20"/>
                <w:szCs w:val="20"/>
              </w:rPr>
              <w:t>Planning and Organising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C5761" w14:textId="77777777" w:rsidR="00F23055" w:rsidRPr="00C12CA4" w:rsidRDefault="00F23055" w:rsidP="00F23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CA4">
              <w:rPr>
                <w:rFonts w:ascii="Arial" w:hAnsi="Arial" w:cs="Arial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0F9BA" w14:textId="77777777" w:rsidR="00F23055" w:rsidRPr="00C12CA4" w:rsidRDefault="00F23055" w:rsidP="00F23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055" w:rsidRPr="00C12CA4" w14:paraId="1C511ED7" w14:textId="77777777" w:rsidTr="00DA44B2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62E8D0EB" w14:textId="77777777" w:rsidR="00F23055" w:rsidRPr="00C12CA4" w:rsidRDefault="00F23055" w:rsidP="00F23055">
            <w:pPr>
              <w:rPr>
                <w:rFonts w:ascii="Arial" w:hAnsi="Arial" w:cs="Arial"/>
                <w:sz w:val="20"/>
                <w:szCs w:val="20"/>
              </w:rPr>
            </w:pPr>
            <w:r w:rsidRPr="00C12CA4">
              <w:rPr>
                <w:rFonts w:ascii="Arial" w:hAnsi="Arial" w:cs="Arial"/>
                <w:sz w:val="20"/>
                <w:szCs w:val="20"/>
              </w:rPr>
              <w:t>Problem Solving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3A64F" w14:textId="77777777" w:rsidR="00F23055" w:rsidRPr="00C12CA4" w:rsidRDefault="00F23055" w:rsidP="00F23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CA4">
              <w:rPr>
                <w:rFonts w:ascii="Arial" w:hAnsi="Arial" w:cs="Arial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DD7E" w14:textId="77777777" w:rsidR="00F23055" w:rsidRPr="00C12CA4" w:rsidRDefault="00F23055" w:rsidP="00F23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055" w:rsidRPr="00C12CA4" w14:paraId="015D90E6" w14:textId="77777777" w:rsidTr="00DA44B2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6F18DF71" w14:textId="77777777" w:rsidR="00F23055" w:rsidRPr="00C12CA4" w:rsidRDefault="00F23055" w:rsidP="00F23055">
            <w:pPr>
              <w:rPr>
                <w:rFonts w:ascii="Arial" w:hAnsi="Arial" w:cs="Arial"/>
                <w:sz w:val="20"/>
                <w:szCs w:val="20"/>
              </w:rPr>
            </w:pPr>
            <w:r w:rsidRPr="00C12CA4">
              <w:rPr>
                <w:rFonts w:ascii="Arial" w:hAnsi="Arial" w:cs="Arial"/>
                <w:sz w:val="20"/>
                <w:szCs w:val="20"/>
              </w:rPr>
              <w:t>Customer focu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0DAE1" w14:textId="77777777" w:rsidR="00F23055" w:rsidRPr="00C12CA4" w:rsidRDefault="00F23055" w:rsidP="00F23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CA4">
              <w:rPr>
                <w:rFonts w:ascii="Arial" w:hAnsi="Arial" w:cs="Arial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A1B5" w14:textId="77777777" w:rsidR="00F23055" w:rsidRPr="00C12CA4" w:rsidRDefault="00F23055" w:rsidP="00F23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055" w:rsidRPr="00C12CA4" w14:paraId="4F9B3F64" w14:textId="77777777" w:rsidTr="00DA44B2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7D8C697E" w14:textId="77777777" w:rsidR="00F23055" w:rsidRPr="00C12CA4" w:rsidRDefault="00F23055" w:rsidP="00F23055">
            <w:pPr>
              <w:rPr>
                <w:rFonts w:ascii="Arial" w:hAnsi="Arial" w:cs="Arial"/>
                <w:sz w:val="20"/>
                <w:szCs w:val="20"/>
              </w:rPr>
            </w:pPr>
            <w:r w:rsidRPr="00C12CA4">
              <w:rPr>
                <w:rFonts w:ascii="Arial" w:hAnsi="Arial" w:cs="Arial"/>
                <w:sz w:val="20"/>
                <w:szCs w:val="20"/>
              </w:rPr>
              <w:t>Decision Making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811D8" w14:textId="77777777" w:rsidR="00F23055" w:rsidRPr="00C12CA4" w:rsidRDefault="00F23055" w:rsidP="00F23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CA4">
              <w:rPr>
                <w:rFonts w:ascii="Arial" w:hAnsi="Arial" w:cs="Arial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14F47" w14:textId="77777777" w:rsidR="00F23055" w:rsidRPr="00C12CA4" w:rsidRDefault="00F23055" w:rsidP="00F23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055" w:rsidRPr="00C12CA4" w14:paraId="3581A039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6E8C6F8C" w14:textId="77777777" w:rsidR="00F23055" w:rsidRPr="00C12CA4" w:rsidRDefault="00F23055" w:rsidP="00F230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0467F" w14:textId="77777777" w:rsidR="00F23055" w:rsidRPr="00C12CA4" w:rsidRDefault="00F23055" w:rsidP="00F23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D3AB2" w14:textId="77777777" w:rsidR="00F23055" w:rsidRPr="00C12CA4" w:rsidRDefault="00F23055" w:rsidP="00F23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055" w:rsidRPr="00C12CA4" w14:paraId="06D45E06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48EC7137" w14:textId="77777777" w:rsidR="00F23055" w:rsidRPr="00C12CA4" w:rsidRDefault="00F23055" w:rsidP="00F23055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CA4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31C021E6" w14:textId="77777777" w:rsidR="00F23055" w:rsidRPr="00C12CA4" w:rsidRDefault="00F23055" w:rsidP="00F23055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CA4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32E14301" w14:textId="77777777" w:rsidR="00F23055" w:rsidRPr="00C12CA4" w:rsidRDefault="00F23055" w:rsidP="00F23055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CA4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F23055" w:rsidRPr="00C12CA4" w14:paraId="5E71FABA" w14:textId="77777777" w:rsidTr="002160CD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1C27CBCC" w14:textId="77777777" w:rsidR="00F23055" w:rsidRPr="00C12CA4" w:rsidRDefault="00F23055" w:rsidP="00F23055">
            <w:pPr>
              <w:pStyle w:val="level1"/>
              <w:widowControl/>
              <w:numPr>
                <w:ilvl w:val="0"/>
                <w:numId w:val="0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360"/>
              <w:outlineLvl w:val="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12CA4">
              <w:rPr>
                <w:rFonts w:ascii="Arial" w:hAnsi="Arial" w:cs="Arial"/>
                <w:sz w:val="20"/>
                <w:szCs w:val="20"/>
                <w:lang w:val="en-GB"/>
              </w:rPr>
              <w:t xml:space="preserve">     Good level of numeracy/literacy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20CC1" w14:textId="77777777" w:rsidR="00F23055" w:rsidRPr="00C12CA4" w:rsidRDefault="00F23055" w:rsidP="00F23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CA4">
              <w:rPr>
                <w:rFonts w:ascii="Arial" w:hAnsi="Arial" w:cs="Arial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01211" w14:textId="77777777" w:rsidR="00F23055" w:rsidRPr="00C12CA4" w:rsidRDefault="00F23055" w:rsidP="00F23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055" w:rsidRPr="00C12CA4" w14:paraId="29432BBB" w14:textId="77777777" w:rsidTr="002160CD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55ACA8A1" w14:textId="77777777" w:rsidR="00F23055" w:rsidRPr="00C12CA4" w:rsidRDefault="00F23055" w:rsidP="00F2305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C12CA4">
              <w:rPr>
                <w:rFonts w:ascii="Arial" w:hAnsi="Arial" w:cs="Arial"/>
                <w:sz w:val="20"/>
                <w:szCs w:val="20"/>
              </w:rPr>
              <w:t>Full UK driving licenc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1A61" w14:textId="77777777" w:rsidR="00F23055" w:rsidRPr="00C12CA4" w:rsidRDefault="00F23055" w:rsidP="00F23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CA4">
              <w:rPr>
                <w:rFonts w:ascii="Arial" w:hAnsi="Arial" w:cs="Arial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6D8AD" w14:textId="77777777" w:rsidR="00F23055" w:rsidRPr="00C12CA4" w:rsidRDefault="00F23055" w:rsidP="00F23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055" w:rsidRPr="00C12CA4" w14:paraId="7F7E7407" w14:textId="77777777" w:rsidTr="002160CD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10F17855" w14:textId="77777777" w:rsidR="00F23055" w:rsidRPr="00C12CA4" w:rsidRDefault="00F23055" w:rsidP="00F2305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12CA4">
              <w:rPr>
                <w:rFonts w:ascii="Arial" w:hAnsi="Arial" w:cs="Arial"/>
                <w:sz w:val="20"/>
                <w:szCs w:val="20"/>
              </w:rPr>
              <w:t>Forklift truck licens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20EBA" w14:textId="77777777" w:rsidR="00F23055" w:rsidRPr="00C12CA4" w:rsidRDefault="00F23055" w:rsidP="00F23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BB1BD" w14:textId="77777777" w:rsidR="00F23055" w:rsidRPr="00C12CA4" w:rsidRDefault="00F23055" w:rsidP="00F23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CA4">
              <w:rPr>
                <w:rFonts w:ascii="Arial" w:hAnsi="Arial" w:cs="Arial"/>
                <w:b/>
                <w:bCs/>
                <w:sz w:val="20"/>
                <w:szCs w:val="20"/>
              </w:rPr>
              <w:t>√</w:t>
            </w:r>
          </w:p>
        </w:tc>
      </w:tr>
      <w:tr w:rsidR="00F23055" w:rsidRPr="00C12CA4" w14:paraId="13E10028" w14:textId="77777777" w:rsidTr="002160CD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31361E9D" w14:textId="77777777" w:rsidR="00F23055" w:rsidRPr="00C12CA4" w:rsidRDefault="00F23055" w:rsidP="00F2305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12CA4">
              <w:rPr>
                <w:rFonts w:ascii="Arial" w:hAnsi="Arial" w:cs="Arial"/>
                <w:sz w:val="20"/>
                <w:szCs w:val="20"/>
              </w:rPr>
              <w:t>Appropriate H&amp;S qualification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1406F" w14:textId="77777777" w:rsidR="00F23055" w:rsidRPr="00C12CA4" w:rsidRDefault="00F23055" w:rsidP="00F23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19C2B" w14:textId="77777777" w:rsidR="00F23055" w:rsidRPr="00C12CA4" w:rsidRDefault="00F23055" w:rsidP="00F23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CA4">
              <w:rPr>
                <w:rFonts w:ascii="Arial" w:hAnsi="Arial" w:cs="Arial"/>
                <w:b/>
                <w:bCs/>
                <w:sz w:val="20"/>
                <w:szCs w:val="20"/>
              </w:rPr>
              <w:t>√</w:t>
            </w:r>
          </w:p>
        </w:tc>
      </w:tr>
      <w:tr w:rsidR="00F23055" w:rsidRPr="00C12CA4" w14:paraId="193066D7" w14:textId="77777777" w:rsidTr="002160CD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39CFAC8A" w14:textId="77777777" w:rsidR="00F23055" w:rsidRPr="00C12CA4" w:rsidRDefault="00F23055" w:rsidP="00F2305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12CA4">
              <w:rPr>
                <w:rFonts w:ascii="Arial" w:hAnsi="Arial" w:cs="Arial"/>
                <w:sz w:val="20"/>
                <w:szCs w:val="20"/>
              </w:rPr>
              <w:t>Basic NVQ relevant to rol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AF1D6" w14:textId="77777777" w:rsidR="00F23055" w:rsidRPr="00C12CA4" w:rsidRDefault="00F23055" w:rsidP="00F23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C986C" w14:textId="77777777" w:rsidR="00F23055" w:rsidRPr="00C12CA4" w:rsidRDefault="00F23055" w:rsidP="00F23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CA4">
              <w:rPr>
                <w:rFonts w:ascii="Arial" w:hAnsi="Arial" w:cs="Arial"/>
                <w:b/>
                <w:bCs/>
                <w:sz w:val="20"/>
                <w:szCs w:val="20"/>
              </w:rPr>
              <w:t>√</w:t>
            </w:r>
          </w:p>
        </w:tc>
      </w:tr>
      <w:tr w:rsidR="00F23055" w:rsidRPr="00C12CA4" w14:paraId="1EC22621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70E60677" w14:textId="77777777" w:rsidR="00F23055" w:rsidRPr="00C12CA4" w:rsidRDefault="00F23055" w:rsidP="00F230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3048F" w14:textId="77777777" w:rsidR="00F23055" w:rsidRPr="00C12CA4" w:rsidRDefault="00F23055" w:rsidP="00F23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2A934" w14:textId="77777777" w:rsidR="00F23055" w:rsidRPr="00C12CA4" w:rsidRDefault="00F23055" w:rsidP="00F23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055" w:rsidRPr="00C12CA4" w14:paraId="423FF69F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193D8BBE" w14:textId="77777777" w:rsidR="00F23055" w:rsidRPr="00C12CA4" w:rsidRDefault="00F23055" w:rsidP="00F23055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CA4">
              <w:rPr>
                <w:rFonts w:ascii="Arial" w:hAnsi="Arial" w:cs="Arial"/>
                <w:b/>
                <w:bCs/>
                <w:sz w:val="20"/>
                <w:szCs w:val="20"/>
              </w:rPr>
              <w:t>Previous Experienc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6926C400" w14:textId="77777777" w:rsidR="00F23055" w:rsidRPr="00C12CA4" w:rsidRDefault="00F23055" w:rsidP="00F23055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CA4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0F3A14E3" w14:textId="77777777" w:rsidR="00F23055" w:rsidRPr="00C12CA4" w:rsidRDefault="00F23055" w:rsidP="00F23055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CA4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F23055" w:rsidRPr="00C12CA4" w14:paraId="2CF33A41" w14:textId="77777777" w:rsidTr="00844C19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2AE50768" w14:textId="77777777" w:rsidR="00F23055" w:rsidRPr="00C12CA4" w:rsidRDefault="00F23055" w:rsidP="00F23055">
            <w:pPr>
              <w:pStyle w:val="level1"/>
              <w:widowControl/>
              <w:numPr>
                <w:ilvl w:val="0"/>
                <w:numId w:val="0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360"/>
              <w:outlineLvl w:val="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12CA4">
              <w:rPr>
                <w:rFonts w:ascii="Arial" w:hAnsi="Arial" w:cs="Arial"/>
                <w:sz w:val="20"/>
                <w:szCs w:val="20"/>
                <w:lang w:val="en-GB"/>
              </w:rPr>
              <w:t xml:space="preserve">     Experience gained within construction/related industry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9EBDC" w14:textId="77777777" w:rsidR="00F23055" w:rsidRPr="00C12CA4" w:rsidRDefault="00F23055" w:rsidP="00F23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A30EA" w14:textId="77777777" w:rsidR="00F23055" w:rsidRPr="00C12CA4" w:rsidRDefault="00F23055" w:rsidP="00F23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CA4">
              <w:rPr>
                <w:rFonts w:ascii="Arial" w:hAnsi="Arial" w:cs="Arial"/>
                <w:b/>
                <w:bCs/>
                <w:sz w:val="20"/>
                <w:szCs w:val="20"/>
              </w:rPr>
              <w:t>√</w:t>
            </w:r>
          </w:p>
        </w:tc>
      </w:tr>
      <w:tr w:rsidR="00F23055" w:rsidRPr="00C12CA4" w14:paraId="18E0D36C" w14:textId="77777777" w:rsidTr="00844C19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0A0EA0C4" w14:textId="77777777" w:rsidR="00F23055" w:rsidRPr="00C12CA4" w:rsidRDefault="00F23055" w:rsidP="00F23055">
            <w:pPr>
              <w:pStyle w:val="level1"/>
              <w:widowControl/>
              <w:numPr>
                <w:ilvl w:val="0"/>
                <w:numId w:val="0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360"/>
              <w:outlineLvl w:val="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12CA4">
              <w:rPr>
                <w:rFonts w:ascii="Arial" w:hAnsi="Arial" w:cs="Arial"/>
                <w:sz w:val="20"/>
                <w:szCs w:val="20"/>
                <w:lang w:val="en-GB"/>
              </w:rPr>
              <w:t xml:space="preserve">     Strong operational experience related to trade/rol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A27D0" w14:textId="77777777" w:rsidR="00F23055" w:rsidRPr="00C12CA4" w:rsidRDefault="00F23055" w:rsidP="00F23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CA4">
              <w:rPr>
                <w:rFonts w:ascii="Arial" w:hAnsi="Arial" w:cs="Arial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641A3" w14:textId="77777777" w:rsidR="00F23055" w:rsidRPr="00C12CA4" w:rsidRDefault="00F23055" w:rsidP="00F23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2E07F3" w14:textId="77777777" w:rsidR="00280B6F" w:rsidRPr="00C12CA4" w:rsidRDefault="00280B6F">
      <w:pPr>
        <w:rPr>
          <w:rFonts w:ascii="Arial" w:hAnsi="Arial" w:cs="Arial"/>
          <w:b/>
          <w:bCs/>
          <w:sz w:val="20"/>
          <w:szCs w:val="20"/>
        </w:rPr>
      </w:pPr>
      <w:r w:rsidRPr="00C12CA4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280B6F" w:rsidRPr="00C12CA4" w14:paraId="1B99074F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1AF3F209" w14:textId="77777777" w:rsidR="00280B6F" w:rsidRPr="00C12CA4" w:rsidRDefault="00280B6F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CA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rganisation Chart</w:t>
            </w:r>
          </w:p>
        </w:tc>
      </w:tr>
      <w:tr w:rsidR="00280B6F" w:rsidRPr="00C12CA4" w14:paraId="3AA99CED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1D0CF"/>
            <w:vAlign w:val="center"/>
          </w:tcPr>
          <w:p w14:paraId="10AD529C" w14:textId="77777777" w:rsidR="00192CC7" w:rsidRDefault="00192CC7" w:rsidP="00192CC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494A05" w14:textId="509C7EB7" w:rsidR="00C12CA4" w:rsidRPr="00C12CA4" w:rsidRDefault="00C12CA4" w:rsidP="00192CC7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EB606C7" wp14:editId="3FD0EDA5">
                  <wp:extent cx="5861050" cy="3200400"/>
                  <wp:effectExtent l="0" t="0" r="25400" b="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  <w:tr w:rsidR="00280B6F" w:rsidRPr="00C12CA4" w14:paraId="51AC331B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5F45C" w14:textId="77777777" w:rsidR="00280B6F" w:rsidRPr="00C12CA4" w:rsidRDefault="00280B6F" w:rsidP="00257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3169CD" w14:textId="77777777" w:rsidR="0024307B" w:rsidRPr="00C12CA4" w:rsidRDefault="0024307B" w:rsidP="00457C4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24307B" w:rsidRPr="00C12CA4" w:rsidSect="00280B6F"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3440F" w14:textId="77777777" w:rsidR="00F23055" w:rsidRDefault="00F23055" w:rsidP="009408FE">
      <w:pPr>
        <w:spacing w:after="0" w:line="240" w:lineRule="auto"/>
      </w:pPr>
      <w:r>
        <w:separator/>
      </w:r>
    </w:p>
  </w:endnote>
  <w:endnote w:type="continuationSeparator" w:id="0">
    <w:p w14:paraId="6610B03D" w14:textId="77777777" w:rsidR="00F23055" w:rsidRDefault="00F23055" w:rsidP="0094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F4D8" w14:textId="77777777" w:rsidR="00E569E0" w:rsidRPr="00660820" w:rsidRDefault="0066082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Page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F23055">
      <w:rPr>
        <w:rFonts w:ascii="Arial" w:hAnsi="Arial" w:cs="Arial"/>
        <w:noProof/>
        <w:sz w:val="20"/>
        <w:szCs w:val="20"/>
      </w:rPr>
      <w:t>2</w:t>
    </w:r>
    <w:r w:rsidRPr="00660820">
      <w:rPr>
        <w:rFonts w:ascii="Arial" w:hAnsi="Arial" w:cs="Arial"/>
        <w:sz w:val="20"/>
        <w:szCs w:val="20"/>
      </w:rPr>
      <w:fldChar w:fldCharType="end"/>
    </w:r>
    <w:r w:rsidRPr="00660820">
      <w:rPr>
        <w:rFonts w:ascii="Arial" w:hAnsi="Arial" w:cs="Arial"/>
        <w:sz w:val="20"/>
        <w:szCs w:val="20"/>
      </w:rPr>
      <w:t xml:space="preserve"> of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F23055">
      <w:rPr>
        <w:rFonts w:ascii="Arial" w:hAnsi="Arial" w:cs="Arial"/>
        <w:noProof/>
        <w:sz w:val="20"/>
        <w:szCs w:val="20"/>
      </w:rPr>
      <w:t>3</w:t>
    </w:r>
    <w:r w:rsidRPr="00660820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D505" w14:textId="77777777" w:rsidR="00E569E0" w:rsidRPr="00660820" w:rsidRDefault="00E569E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Page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F23055">
      <w:rPr>
        <w:rFonts w:ascii="Arial" w:hAnsi="Arial" w:cs="Arial"/>
        <w:noProof/>
        <w:sz w:val="20"/>
        <w:szCs w:val="20"/>
      </w:rPr>
      <w:t>1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660820" w:rsidRPr="00660820">
      <w:rPr>
        <w:rFonts w:ascii="Arial" w:hAnsi="Arial" w:cs="Arial"/>
        <w:sz w:val="20"/>
        <w:szCs w:val="20"/>
      </w:rPr>
      <w:t xml:space="preserve"> of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F23055">
      <w:rPr>
        <w:rFonts w:ascii="Arial" w:hAnsi="Arial" w:cs="Arial"/>
        <w:noProof/>
        <w:sz w:val="20"/>
        <w:szCs w:val="20"/>
      </w:rPr>
      <w:t>3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EA579F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B2E4" w14:textId="77777777" w:rsidR="00F23055" w:rsidRDefault="00F23055" w:rsidP="009408FE">
      <w:pPr>
        <w:spacing w:after="0" w:line="240" w:lineRule="auto"/>
      </w:pPr>
      <w:r>
        <w:separator/>
      </w:r>
    </w:p>
  </w:footnote>
  <w:footnote w:type="continuationSeparator" w:id="0">
    <w:p w14:paraId="79842322" w14:textId="77777777" w:rsidR="00F23055" w:rsidRDefault="00F23055" w:rsidP="0094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0171" w14:textId="77777777" w:rsidR="00E569E0" w:rsidRDefault="00E569E0">
    <w:pPr>
      <w:pStyle w:val="Header"/>
    </w:pPr>
    <w:r>
      <w:rPr>
        <w:rFonts w:ascii="Times New Roman"/>
        <w:noProof/>
        <w:lang w:eastAsia="en-GB"/>
      </w:rPr>
      <mc:AlternateContent>
        <mc:Choice Requires="wpg">
          <w:drawing>
            <wp:inline distT="0" distB="0" distL="0" distR="0" wp14:anchorId="0154080F" wp14:editId="0FC5E0D9">
              <wp:extent cx="6120130" cy="612140"/>
              <wp:effectExtent l="0" t="0" r="33020" b="16510"/>
              <wp:docPr id="2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612140"/>
                        <a:chOff x="0" y="-10"/>
                        <a:chExt cx="9666" cy="967"/>
                      </a:xfrm>
                    </wpg:grpSpPr>
                    <wps:wsp>
                      <wps:cNvPr id="207" name="Line 2"/>
                      <wps:cNvCnPr/>
                      <wps:spPr bwMode="auto">
                        <a:xfrm>
                          <a:off x="0" y="957"/>
                          <a:ext cx="9666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03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0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19" y="-10"/>
                          <a:ext cx="2147" cy="9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F9D8E" w14:textId="77777777" w:rsidR="00E569E0" w:rsidRPr="004D421B" w:rsidRDefault="00E569E0" w:rsidP="00E569E0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 w:rsidRPr="004D421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ROLE PROFILE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8624502" id="Group 1" o:spid="_x0000_s1026" style="width:481.9pt;height:48.2pt;mso-position-horizontal-relative:char;mso-position-vertical-relative:line" coordorigin=",-10" coordsize="96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">
              <v:line id="Line 2" o:spid="_x0000_s1027" style="position:absolute;visibility:visible;mso-wrap-style:square" from="0,957" to="9666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" strokecolor="#e03c31" strokeweight="2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7519;top:-10;width:2147;height: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width:6718;height:8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" filled="f" stroked="f">
                <v:textbox inset="0,0,0,0">
                  <w:txbxContent>
                    <w:p w:rsidR="00E569E0" w:rsidRPr="004D421B" w:rsidRDefault="00E569E0" w:rsidP="00E569E0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 w:rsidRPr="004D421B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ROLE PROFILE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A1CB6"/>
    <w:multiLevelType w:val="hybridMultilevel"/>
    <w:tmpl w:val="4FE2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179D"/>
    <w:multiLevelType w:val="hybridMultilevel"/>
    <w:tmpl w:val="1590B326"/>
    <w:lvl w:ilvl="0" w:tplc="7D84BB54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95057"/>
    <w:multiLevelType w:val="hybridMultilevel"/>
    <w:tmpl w:val="D5B4D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30119"/>
    <w:multiLevelType w:val="hybridMultilevel"/>
    <w:tmpl w:val="6A360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9294B"/>
    <w:multiLevelType w:val="hybridMultilevel"/>
    <w:tmpl w:val="BDE46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24231"/>
    <w:multiLevelType w:val="hybridMultilevel"/>
    <w:tmpl w:val="9C701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BB4FC9"/>
    <w:multiLevelType w:val="hybridMultilevel"/>
    <w:tmpl w:val="97004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783844"/>
    <w:multiLevelType w:val="hybridMultilevel"/>
    <w:tmpl w:val="774655B2"/>
    <w:lvl w:ilvl="0" w:tplc="FFFFFFFF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84BD7"/>
    <w:multiLevelType w:val="hybridMultilevel"/>
    <w:tmpl w:val="407E7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7730B8"/>
    <w:multiLevelType w:val="hybridMultilevel"/>
    <w:tmpl w:val="49D87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3965A5"/>
    <w:multiLevelType w:val="hybridMultilevel"/>
    <w:tmpl w:val="1AB0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9574F"/>
    <w:multiLevelType w:val="hybridMultilevel"/>
    <w:tmpl w:val="F97EEF68"/>
    <w:lvl w:ilvl="0" w:tplc="7D84BB5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066E6"/>
    <w:multiLevelType w:val="hybridMultilevel"/>
    <w:tmpl w:val="B4EC4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10"/>
  </w:num>
  <w:num w:numId="9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0">
    <w:abstractNumId w:val="1"/>
  </w:num>
  <w:num w:numId="11">
    <w:abstractNumId w:val="12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55"/>
    <w:rsid w:val="00003A0F"/>
    <w:rsid w:val="00010E57"/>
    <w:rsid w:val="0003089F"/>
    <w:rsid w:val="00051D23"/>
    <w:rsid w:val="0005275E"/>
    <w:rsid w:val="00075DE9"/>
    <w:rsid w:val="000A3C8E"/>
    <w:rsid w:val="000A5F12"/>
    <w:rsid w:val="000B03D0"/>
    <w:rsid w:val="000D0995"/>
    <w:rsid w:val="000D4981"/>
    <w:rsid w:val="000D51BC"/>
    <w:rsid w:val="000E5E85"/>
    <w:rsid w:val="00130A4F"/>
    <w:rsid w:val="00132643"/>
    <w:rsid w:val="00135DFA"/>
    <w:rsid w:val="00143D4E"/>
    <w:rsid w:val="001848A7"/>
    <w:rsid w:val="00192CC7"/>
    <w:rsid w:val="00193C3B"/>
    <w:rsid w:val="001A363C"/>
    <w:rsid w:val="001A7AC0"/>
    <w:rsid w:val="001B446B"/>
    <w:rsid w:val="001C1EF3"/>
    <w:rsid w:val="001C6D56"/>
    <w:rsid w:val="001D090C"/>
    <w:rsid w:val="001D7A1D"/>
    <w:rsid w:val="001E1D2E"/>
    <w:rsid w:val="00200C47"/>
    <w:rsid w:val="002275E1"/>
    <w:rsid w:val="0024070A"/>
    <w:rsid w:val="0024307B"/>
    <w:rsid w:val="002525F5"/>
    <w:rsid w:val="00280B6F"/>
    <w:rsid w:val="00285BE5"/>
    <w:rsid w:val="002A0B9E"/>
    <w:rsid w:val="002B3AA0"/>
    <w:rsid w:val="002E54E7"/>
    <w:rsid w:val="002E5780"/>
    <w:rsid w:val="00304556"/>
    <w:rsid w:val="00307494"/>
    <w:rsid w:val="0031412A"/>
    <w:rsid w:val="003345B7"/>
    <w:rsid w:val="00337D82"/>
    <w:rsid w:val="00355407"/>
    <w:rsid w:val="0036568B"/>
    <w:rsid w:val="00374223"/>
    <w:rsid w:val="00375BD7"/>
    <w:rsid w:val="0038601D"/>
    <w:rsid w:val="003A1FB1"/>
    <w:rsid w:val="003B1075"/>
    <w:rsid w:val="003B6935"/>
    <w:rsid w:val="003C3765"/>
    <w:rsid w:val="003C7A9E"/>
    <w:rsid w:val="003D1F95"/>
    <w:rsid w:val="003D34B5"/>
    <w:rsid w:val="003E0420"/>
    <w:rsid w:val="003E5A95"/>
    <w:rsid w:val="003E7AFB"/>
    <w:rsid w:val="003F4422"/>
    <w:rsid w:val="00415141"/>
    <w:rsid w:val="004364C8"/>
    <w:rsid w:val="00457C48"/>
    <w:rsid w:val="004649E3"/>
    <w:rsid w:val="00483E4E"/>
    <w:rsid w:val="004B4B52"/>
    <w:rsid w:val="004B6BBA"/>
    <w:rsid w:val="004D421B"/>
    <w:rsid w:val="004E02E7"/>
    <w:rsid w:val="004F17A9"/>
    <w:rsid w:val="00513964"/>
    <w:rsid w:val="0056192B"/>
    <w:rsid w:val="00573131"/>
    <w:rsid w:val="005B1D20"/>
    <w:rsid w:val="005C7C0C"/>
    <w:rsid w:val="005D1183"/>
    <w:rsid w:val="005D3E83"/>
    <w:rsid w:val="005D4A76"/>
    <w:rsid w:val="005E03DF"/>
    <w:rsid w:val="005E6B7E"/>
    <w:rsid w:val="005F2C71"/>
    <w:rsid w:val="006023E7"/>
    <w:rsid w:val="00626E3E"/>
    <w:rsid w:val="006462E5"/>
    <w:rsid w:val="00650E26"/>
    <w:rsid w:val="00652378"/>
    <w:rsid w:val="00660820"/>
    <w:rsid w:val="00675BEA"/>
    <w:rsid w:val="0068191B"/>
    <w:rsid w:val="006869C7"/>
    <w:rsid w:val="0069000B"/>
    <w:rsid w:val="006903AE"/>
    <w:rsid w:val="00690575"/>
    <w:rsid w:val="006A082C"/>
    <w:rsid w:val="00751121"/>
    <w:rsid w:val="007A1313"/>
    <w:rsid w:val="007A46EB"/>
    <w:rsid w:val="007E3FE1"/>
    <w:rsid w:val="007E6D38"/>
    <w:rsid w:val="007F3E0F"/>
    <w:rsid w:val="007F52E4"/>
    <w:rsid w:val="00801F00"/>
    <w:rsid w:val="00825910"/>
    <w:rsid w:val="00844B0F"/>
    <w:rsid w:val="008541EA"/>
    <w:rsid w:val="0088444A"/>
    <w:rsid w:val="008A4288"/>
    <w:rsid w:val="008B656A"/>
    <w:rsid w:val="008B6E37"/>
    <w:rsid w:val="008C6711"/>
    <w:rsid w:val="008C7DE9"/>
    <w:rsid w:val="008D5C6C"/>
    <w:rsid w:val="00917E44"/>
    <w:rsid w:val="009408FE"/>
    <w:rsid w:val="00941DB8"/>
    <w:rsid w:val="009453DE"/>
    <w:rsid w:val="00950BA5"/>
    <w:rsid w:val="00962252"/>
    <w:rsid w:val="00967DCF"/>
    <w:rsid w:val="00985F66"/>
    <w:rsid w:val="0099498C"/>
    <w:rsid w:val="00997284"/>
    <w:rsid w:val="009B77F7"/>
    <w:rsid w:val="009D52A6"/>
    <w:rsid w:val="009F393D"/>
    <w:rsid w:val="009F6E1D"/>
    <w:rsid w:val="00A121C4"/>
    <w:rsid w:val="00A47327"/>
    <w:rsid w:val="00A60519"/>
    <w:rsid w:val="00A671A5"/>
    <w:rsid w:val="00A845D8"/>
    <w:rsid w:val="00AA1137"/>
    <w:rsid w:val="00AA5E01"/>
    <w:rsid w:val="00AB5C29"/>
    <w:rsid w:val="00AC1EB7"/>
    <w:rsid w:val="00AE5532"/>
    <w:rsid w:val="00AE77C4"/>
    <w:rsid w:val="00B02A6D"/>
    <w:rsid w:val="00B032A8"/>
    <w:rsid w:val="00B16FB9"/>
    <w:rsid w:val="00B17E83"/>
    <w:rsid w:val="00B21442"/>
    <w:rsid w:val="00B24141"/>
    <w:rsid w:val="00B325ED"/>
    <w:rsid w:val="00B64DA9"/>
    <w:rsid w:val="00BB0BB4"/>
    <w:rsid w:val="00BC0DFF"/>
    <w:rsid w:val="00BD0D0C"/>
    <w:rsid w:val="00C12CA4"/>
    <w:rsid w:val="00C23CF8"/>
    <w:rsid w:val="00C27D16"/>
    <w:rsid w:val="00C36231"/>
    <w:rsid w:val="00C610B2"/>
    <w:rsid w:val="00C63E8C"/>
    <w:rsid w:val="00C71C01"/>
    <w:rsid w:val="00C735DA"/>
    <w:rsid w:val="00C7388A"/>
    <w:rsid w:val="00C806EE"/>
    <w:rsid w:val="00C840A0"/>
    <w:rsid w:val="00C85C5F"/>
    <w:rsid w:val="00C93D3E"/>
    <w:rsid w:val="00CA5588"/>
    <w:rsid w:val="00CB1F7A"/>
    <w:rsid w:val="00CC54BE"/>
    <w:rsid w:val="00CF6128"/>
    <w:rsid w:val="00D3684E"/>
    <w:rsid w:val="00D5109C"/>
    <w:rsid w:val="00D5593A"/>
    <w:rsid w:val="00D56207"/>
    <w:rsid w:val="00D6025B"/>
    <w:rsid w:val="00D64104"/>
    <w:rsid w:val="00DA0232"/>
    <w:rsid w:val="00DB06B9"/>
    <w:rsid w:val="00DD22D9"/>
    <w:rsid w:val="00DD4C77"/>
    <w:rsid w:val="00DD5F93"/>
    <w:rsid w:val="00DE55A3"/>
    <w:rsid w:val="00E0737B"/>
    <w:rsid w:val="00E106C2"/>
    <w:rsid w:val="00E27BF8"/>
    <w:rsid w:val="00E4431B"/>
    <w:rsid w:val="00E47752"/>
    <w:rsid w:val="00E54D53"/>
    <w:rsid w:val="00E552A9"/>
    <w:rsid w:val="00E569E0"/>
    <w:rsid w:val="00EA579F"/>
    <w:rsid w:val="00EA72A4"/>
    <w:rsid w:val="00EA7798"/>
    <w:rsid w:val="00EC0609"/>
    <w:rsid w:val="00EC252A"/>
    <w:rsid w:val="00EE1722"/>
    <w:rsid w:val="00EE2CA5"/>
    <w:rsid w:val="00F010AB"/>
    <w:rsid w:val="00F23055"/>
    <w:rsid w:val="00F47828"/>
    <w:rsid w:val="00F83836"/>
    <w:rsid w:val="00FD3D0C"/>
    <w:rsid w:val="00FD453B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35DB15"/>
  <w15:chartTrackingRefBased/>
  <w15:docId w15:val="{755C5A83-2E12-4B5A-8CF3-42316BC4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GB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C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9949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6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60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FE"/>
  </w:style>
  <w:style w:type="paragraph" w:styleId="Footer">
    <w:name w:val="footer"/>
    <w:basedOn w:val="Normal"/>
    <w:link w:val="Foot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FE"/>
  </w:style>
  <w:style w:type="paragraph" w:customStyle="1" w:styleId="level1">
    <w:name w:val="_level1"/>
    <w:basedOn w:val="Normal"/>
    <w:rsid w:val="00801F00"/>
    <w:pPr>
      <w:widowControl w:val="0"/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 w:eastAsia="en-GB" w:bidi="ar-SA"/>
    </w:rPr>
  </w:style>
  <w:style w:type="character" w:styleId="PlaceholderText">
    <w:name w:val="Placeholder Text"/>
    <w:basedOn w:val="DefaultParagraphFont"/>
    <w:uiPriority w:val="99"/>
    <w:semiHidden/>
    <w:rsid w:val="00C735D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C1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EB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EB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EB7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D1061F-E41D-41D4-B45E-7C825DEF93A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71631901-6AFC-43CA-A6ED-0927098E7D6C}">
      <dgm:prSet phldrT="[Text]"/>
      <dgm:spPr/>
      <dgm:t>
        <a:bodyPr/>
        <a:lstStyle/>
        <a:p>
          <a:r>
            <a:rPr lang="en-GB"/>
            <a:t>Manager</a:t>
          </a:r>
        </a:p>
      </dgm:t>
    </dgm:pt>
    <dgm:pt modelId="{159BA392-0062-4CD8-97E8-4B8BE0A93215}" type="parTrans" cxnId="{B6819077-688E-4965-BB7D-57EE91F08A63}">
      <dgm:prSet/>
      <dgm:spPr/>
      <dgm:t>
        <a:bodyPr/>
        <a:lstStyle/>
        <a:p>
          <a:endParaRPr lang="en-GB"/>
        </a:p>
      </dgm:t>
    </dgm:pt>
    <dgm:pt modelId="{EE93FE6D-DD68-4170-BA88-932E8A794088}" type="sibTrans" cxnId="{B6819077-688E-4965-BB7D-57EE91F08A63}">
      <dgm:prSet/>
      <dgm:spPr/>
      <dgm:t>
        <a:bodyPr/>
        <a:lstStyle/>
        <a:p>
          <a:endParaRPr lang="en-GB"/>
        </a:p>
      </dgm:t>
    </dgm:pt>
    <dgm:pt modelId="{17C9B16E-3D1C-45C0-A7F9-C137E2BE9EDA}">
      <dgm:prSet phldrT="[Text]"/>
      <dgm:spPr/>
      <dgm:t>
        <a:bodyPr/>
        <a:lstStyle/>
        <a:p>
          <a:r>
            <a:rPr lang="en-GB"/>
            <a:t>Chargehand Process Worker</a:t>
          </a:r>
        </a:p>
        <a:p>
          <a:r>
            <a:rPr lang="en-GB"/>
            <a:t>x3</a:t>
          </a:r>
        </a:p>
      </dgm:t>
    </dgm:pt>
    <dgm:pt modelId="{54041478-6818-466F-925B-FEF969C1410A}" type="parTrans" cxnId="{A576D765-5ED6-480B-A2DD-D96AC008ED48}">
      <dgm:prSet/>
      <dgm:spPr/>
      <dgm:t>
        <a:bodyPr/>
        <a:lstStyle/>
        <a:p>
          <a:endParaRPr lang="en-GB"/>
        </a:p>
      </dgm:t>
    </dgm:pt>
    <dgm:pt modelId="{2C66B9CE-867F-4382-A125-EEDDB3A5AC7F}" type="sibTrans" cxnId="{A576D765-5ED6-480B-A2DD-D96AC008ED48}">
      <dgm:prSet/>
      <dgm:spPr/>
      <dgm:t>
        <a:bodyPr/>
        <a:lstStyle/>
        <a:p>
          <a:endParaRPr lang="en-GB"/>
        </a:p>
      </dgm:t>
    </dgm:pt>
    <dgm:pt modelId="{43A16519-56CF-4C68-AA8D-6E0BF4F26FE4}">
      <dgm:prSet phldrT="[Text]"/>
      <dgm:spPr/>
      <dgm:t>
        <a:bodyPr/>
        <a:lstStyle/>
        <a:p>
          <a:r>
            <a:rPr lang="en-GB"/>
            <a:t>Offsite Process Worker </a:t>
          </a:r>
        </a:p>
        <a:p>
          <a:r>
            <a:rPr lang="en-GB"/>
            <a:t>x2</a:t>
          </a:r>
        </a:p>
      </dgm:t>
    </dgm:pt>
    <dgm:pt modelId="{A8327B4F-A57E-42B4-84ED-5704C95771E0}" type="parTrans" cxnId="{3F883912-8CFD-49FD-926F-6EA8A00DBBBD}">
      <dgm:prSet/>
      <dgm:spPr/>
      <dgm:t>
        <a:bodyPr/>
        <a:lstStyle/>
        <a:p>
          <a:endParaRPr lang="en-GB"/>
        </a:p>
      </dgm:t>
    </dgm:pt>
    <dgm:pt modelId="{3A5C458F-ABD8-4A4F-955C-B12AF4A8A23C}" type="sibTrans" cxnId="{3F883912-8CFD-49FD-926F-6EA8A00DBBBD}">
      <dgm:prSet/>
      <dgm:spPr/>
      <dgm:t>
        <a:bodyPr/>
        <a:lstStyle/>
        <a:p>
          <a:endParaRPr lang="en-GB"/>
        </a:p>
      </dgm:t>
    </dgm:pt>
    <dgm:pt modelId="{14E7D428-8D51-4B21-8935-6B04FEB487D5}">
      <dgm:prSet/>
      <dgm:spPr/>
      <dgm:t>
        <a:bodyPr/>
        <a:lstStyle/>
        <a:p>
          <a:r>
            <a:rPr lang="en-GB"/>
            <a:t>Laborer</a:t>
          </a:r>
        </a:p>
        <a:p>
          <a:r>
            <a:rPr lang="en-GB"/>
            <a:t>x1</a:t>
          </a:r>
        </a:p>
      </dgm:t>
    </dgm:pt>
    <dgm:pt modelId="{6F8CFFEC-4420-4238-8A05-EA8A3F9BB832}" type="parTrans" cxnId="{140698A8-B8D6-43E7-8ADE-0F81F0478A4A}">
      <dgm:prSet/>
      <dgm:spPr/>
      <dgm:t>
        <a:bodyPr/>
        <a:lstStyle/>
        <a:p>
          <a:endParaRPr lang="en-GB"/>
        </a:p>
      </dgm:t>
    </dgm:pt>
    <dgm:pt modelId="{CCE02E5C-B5AE-4494-A780-91535FB0CA88}" type="sibTrans" cxnId="{140698A8-B8D6-43E7-8ADE-0F81F0478A4A}">
      <dgm:prSet/>
      <dgm:spPr/>
      <dgm:t>
        <a:bodyPr/>
        <a:lstStyle/>
        <a:p>
          <a:endParaRPr lang="en-GB"/>
        </a:p>
      </dgm:t>
    </dgm:pt>
    <dgm:pt modelId="{030B40C9-94CF-4569-BB42-14DD0EDB0950}">
      <dgm:prSet/>
      <dgm:spPr/>
      <dgm:t>
        <a:bodyPr/>
        <a:lstStyle/>
        <a:p>
          <a:r>
            <a:rPr lang="en-GB"/>
            <a:t>Process Worker</a:t>
          </a:r>
        </a:p>
        <a:p>
          <a:r>
            <a:rPr lang="en-GB"/>
            <a:t>x6</a:t>
          </a:r>
        </a:p>
      </dgm:t>
    </dgm:pt>
    <dgm:pt modelId="{09F3A3A9-C315-4F2F-8383-A6092B8B6FF3}" type="parTrans" cxnId="{F08F473C-2929-49D0-81E8-8AB4DD5331D0}">
      <dgm:prSet/>
      <dgm:spPr/>
      <dgm:t>
        <a:bodyPr/>
        <a:lstStyle/>
        <a:p>
          <a:endParaRPr lang="en-GB"/>
        </a:p>
      </dgm:t>
    </dgm:pt>
    <dgm:pt modelId="{C98CC1C5-667B-47E8-9550-E72FADC2B292}" type="sibTrans" cxnId="{F08F473C-2929-49D0-81E8-8AB4DD5331D0}">
      <dgm:prSet/>
      <dgm:spPr/>
      <dgm:t>
        <a:bodyPr/>
        <a:lstStyle/>
        <a:p>
          <a:endParaRPr lang="en-GB"/>
        </a:p>
      </dgm:t>
    </dgm:pt>
    <dgm:pt modelId="{60054371-EDA2-46E0-BE8E-03CA8725DE15}">
      <dgm:prSet/>
      <dgm:spPr/>
      <dgm:t>
        <a:bodyPr/>
        <a:lstStyle/>
        <a:p>
          <a:r>
            <a:rPr lang="en-GB"/>
            <a:t>Project Coordinator</a:t>
          </a:r>
        </a:p>
        <a:p>
          <a:r>
            <a:rPr lang="en-GB"/>
            <a:t>x1 </a:t>
          </a:r>
        </a:p>
      </dgm:t>
    </dgm:pt>
    <dgm:pt modelId="{F71C2EA7-F13F-4419-B689-B179B05696E6}" type="parTrans" cxnId="{11E54D91-468C-44F2-BA3E-5102B8E10B01}">
      <dgm:prSet/>
      <dgm:spPr/>
      <dgm:t>
        <a:bodyPr/>
        <a:lstStyle/>
        <a:p>
          <a:endParaRPr lang="en-GB"/>
        </a:p>
      </dgm:t>
    </dgm:pt>
    <dgm:pt modelId="{7E6A1E5B-BD62-46DA-9217-979AB5AD6CA3}" type="sibTrans" cxnId="{11E54D91-468C-44F2-BA3E-5102B8E10B01}">
      <dgm:prSet/>
      <dgm:spPr/>
      <dgm:t>
        <a:bodyPr/>
        <a:lstStyle/>
        <a:p>
          <a:endParaRPr lang="en-GB"/>
        </a:p>
      </dgm:t>
    </dgm:pt>
    <dgm:pt modelId="{F4EBF1F0-B14B-4FD3-8034-4065B6F1EB4F}">
      <dgm:prSet/>
      <dgm:spPr/>
      <dgm:t>
        <a:bodyPr/>
        <a:lstStyle/>
        <a:p>
          <a:r>
            <a:rPr lang="en-GB"/>
            <a:t>Hire Coordinator</a:t>
          </a:r>
        </a:p>
        <a:p>
          <a:r>
            <a:rPr lang="en-GB"/>
            <a:t>x1 </a:t>
          </a:r>
        </a:p>
      </dgm:t>
    </dgm:pt>
    <dgm:pt modelId="{947E200F-6B67-43E0-BD1C-F92E6F6A6CCB}" type="parTrans" cxnId="{440CD68A-6A9E-402C-BA45-FB724BD28E9B}">
      <dgm:prSet/>
      <dgm:spPr/>
      <dgm:t>
        <a:bodyPr/>
        <a:lstStyle/>
        <a:p>
          <a:endParaRPr lang="en-GB"/>
        </a:p>
      </dgm:t>
    </dgm:pt>
    <dgm:pt modelId="{BD574CFB-6CD5-47D7-88E0-C388AF489E18}" type="sibTrans" cxnId="{440CD68A-6A9E-402C-BA45-FB724BD28E9B}">
      <dgm:prSet/>
      <dgm:spPr/>
      <dgm:t>
        <a:bodyPr/>
        <a:lstStyle/>
        <a:p>
          <a:endParaRPr lang="en-GB"/>
        </a:p>
      </dgm:t>
    </dgm:pt>
    <dgm:pt modelId="{4389553D-09EA-4BD8-99FC-12599F03DDB6}">
      <dgm:prSet/>
      <dgm:spPr/>
      <dgm:t>
        <a:bodyPr/>
        <a:lstStyle/>
        <a:p>
          <a:r>
            <a:rPr lang="en-GB"/>
            <a:t>Hire Administrator</a:t>
          </a:r>
        </a:p>
        <a:p>
          <a:r>
            <a:rPr lang="en-GB"/>
            <a:t>x1 </a:t>
          </a:r>
        </a:p>
      </dgm:t>
    </dgm:pt>
    <dgm:pt modelId="{255D3D4D-6652-461A-905E-6F861F8E9B3A}" type="parTrans" cxnId="{06FB07F6-B647-45BD-B7CB-66A7DFA060E4}">
      <dgm:prSet/>
      <dgm:spPr/>
      <dgm:t>
        <a:bodyPr/>
        <a:lstStyle/>
        <a:p>
          <a:endParaRPr lang="en-GB"/>
        </a:p>
      </dgm:t>
    </dgm:pt>
    <dgm:pt modelId="{7964DB53-7B32-44CE-AF95-A0020E1FBF03}" type="sibTrans" cxnId="{06FB07F6-B647-45BD-B7CB-66A7DFA060E4}">
      <dgm:prSet/>
      <dgm:spPr/>
      <dgm:t>
        <a:bodyPr/>
        <a:lstStyle/>
        <a:p>
          <a:endParaRPr lang="en-GB"/>
        </a:p>
      </dgm:t>
    </dgm:pt>
    <dgm:pt modelId="{F2107929-305B-46BF-B410-0E13A5B12690}" type="pres">
      <dgm:prSet presAssocID="{94D1061F-E41D-41D4-B45E-7C825DEF93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173593E-4160-4AC4-94D8-91B617EF968D}" type="pres">
      <dgm:prSet presAssocID="{71631901-6AFC-43CA-A6ED-0927098E7D6C}" presName="hierRoot1" presStyleCnt="0">
        <dgm:presLayoutVars>
          <dgm:hierBranch val="init"/>
        </dgm:presLayoutVars>
      </dgm:prSet>
      <dgm:spPr/>
    </dgm:pt>
    <dgm:pt modelId="{A5093DE1-057C-4DE3-B86A-779819FB2BEB}" type="pres">
      <dgm:prSet presAssocID="{71631901-6AFC-43CA-A6ED-0927098E7D6C}" presName="rootComposite1" presStyleCnt="0"/>
      <dgm:spPr/>
    </dgm:pt>
    <dgm:pt modelId="{BC4C82F1-C524-4953-94A5-84329DB149F5}" type="pres">
      <dgm:prSet presAssocID="{71631901-6AFC-43CA-A6ED-0927098E7D6C}" presName="rootText1" presStyleLbl="node0" presStyleIdx="0" presStyleCnt="1" custScaleY="134156">
        <dgm:presLayoutVars>
          <dgm:chPref val="3"/>
        </dgm:presLayoutVars>
      </dgm:prSet>
      <dgm:spPr/>
    </dgm:pt>
    <dgm:pt modelId="{7020F83A-3589-4C21-A626-52D6D6F802CD}" type="pres">
      <dgm:prSet presAssocID="{71631901-6AFC-43CA-A6ED-0927098E7D6C}" presName="rootConnector1" presStyleLbl="node1" presStyleIdx="0" presStyleCnt="0"/>
      <dgm:spPr/>
    </dgm:pt>
    <dgm:pt modelId="{E72C0DEF-ED22-4A1E-9D24-B26ADDFE159D}" type="pres">
      <dgm:prSet presAssocID="{71631901-6AFC-43CA-A6ED-0927098E7D6C}" presName="hierChild2" presStyleCnt="0"/>
      <dgm:spPr/>
    </dgm:pt>
    <dgm:pt modelId="{93FDFEFF-C2C8-4E79-B771-D82B33EA0C48}" type="pres">
      <dgm:prSet presAssocID="{54041478-6818-466F-925B-FEF969C1410A}" presName="Name37" presStyleLbl="parChTrans1D2" presStyleIdx="0" presStyleCnt="7"/>
      <dgm:spPr/>
    </dgm:pt>
    <dgm:pt modelId="{D59237F4-B70E-4FB2-A210-CF722B2658F2}" type="pres">
      <dgm:prSet presAssocID="{17C9B16E-3D1C-45C0-A7F9-C137E2BE9EDA}" presName="hierRoot2" presStyleCnt="0">
        <dgm:presLayoutVars>
          <dgm:hierBranch val="init"/>
        </dgm:presLayoutVars>
      </dgm:prSet>
      <dgm:spPr/>
    </dgm:pt>
    <dgm:pt modelId="{1D4EB117-9768-4A9B-9DC8-14E6C59019A9}" type="pres">
      <dgm:prSet presAssocID="{17C9B16E-3D1C-45C0-A7F9-C137E2BE9EDA}" presName="rootComposite" presStyleCnt="0"/>
      <dgm:spPr/>
    </dgm:pt>
    <dgm:pt modelId="{E12D5D62-0A22-4F62-85AB-FAE2B6C9E418}" type="pres">
      <dgm:prSet presAssocID="{17C9B16E-3D1C-45C0-A7F9-C137E2BE9EDA}" presName="rootText" presStyleLbl="node2" presStyleIdx="0" presStyleCnt="7" custScaleY="162359">
        <dgm:presLayoutVars>
          <dgm:chPref val="3"/>
        </dgm:presLayoutVars>
      </dgm:prSet>
      <dgm:spPr/>
    </dgm:pt>
    <dgm:pt modelId="{F46E14BC-D566-4487-AA10-DA5941D3FDE9}" type="pres">
      <dgm:prSet presAssocID="{17C9B16E-3D1C-45C0-A7F9-C137E2BE9EDA}" presName="rootConnector" presStyleLbl="node2" presStyleIdx="0" presStyleCnt="7"/>
      <dgm:spPr/>
    </dgm:pt>
    <dgm:pt modelId="{2590B054-76ED-48C2-9A5D-E8AD065DE7D0}" type="pres">
      <dgm:prSet presAssocID="{17C9B16E-3D1C-45C0-A7F9-C137E2BE9EDA}" presName="hierChild4" presStyleCnt="0"/>
      <dgm:spPr/>
    </dgm:pt>
    <dgm:pt modelId="{6ED47260-974C-4CFC-A50F-7CCBD13E1717}" type="pres">
      <dgm:prSet presAssocID="{17C9B16E-3D1C-45C0-A7F9-C137E2BE9EDA}" presName="hierChild5" presStyleCnt="0"/>
      <dgm:spPr/>
    </dgm:pt>
    <dgm:pt modelId="{9AC11D49-9181-47C6-876F-088FD26B6637}" type="pres">
      <dgm:prSet presAssocID="{A8327B4F-A57E-42B4-84ED-5704C95771E0}" presName="Name37" presStyleLbl="parChTrans1D2" presStyleIdx="1" presStyleCnt="7"/>
      <dgm:spPr/>
    </dgm:pt>
    <dgm:pt modelId="{B3C0DB85-38DA-42F1-8B77-43CF19C037AA}" type="pres">
      <dgm:prSet presAssocID="{43A16519-56CF-4C68-AA8D-6E0BF4F26FE4}" presName="hierRoot2" presStyleCnt="0">
        <dgm:presLayoutVars>
          <dgm:hierBranch val="init"/>
        </dgm:presLayoutVars>
      </dgm:prSet>
      <dgm:spPr/>
    </dgm:pt>
    <dgm:pt modelId="{012EB453-6AB1-46B6-AC5B-2059CC0C3EF2}" type="pres">
      <dgm:prSet presAssocID="{43A16519-56CF-4C68-AA8D-6E0BF4F26FE4}" presName="rootComposite" presStyleCnt="0"/>
      <dgm:spPr/>
    </dgm:pt>
    <dgm:pt modelId="{0005D4D2-3ABB-4ADC-A6BC-9FB79BF13FD3}" type="pres">
      <dgm:prSet presAssocID="{43A16519-56CF-4C68-AA8D-6E0BF4F26FE4}" presName="rootText" presStyleLbl="node2" presStyleIdx="1" presStyleCnt="7" custScaleY="152608">
        <dgm:presLayoutVars>
          <dgm:chPref val="3"/>
        </dgm:presLayoutVars>
      </dgm:prSet>
      <dgm:spPr/>
    </dgm:pt>
    <dgm:pt modelId="{18DEB89D-B3AF-485F-89DA-D2B11467BA35}" type="pres">
      <dgm:prSet presAssocID="{43A16519-56CF-4C68-AA8D-6E0BF4F26FE4}" presName="rootConnector" presStyleLbl="node2" presStyleIdx="1" presStyleCnt="7"/>
      <dgm:spPr/>
    </dgm:pt>
    <dgm:pt modelId="{65FDCA9E-D989-4165-B74E-8469E37968BE}" type="pres">
      <dgm:prSet presAssocID="{43A16519-56CF-4C68-AA8D-6E0BF4F26FE4}" presName="hierChild4" presStyleCnt="0"/>
      <dgm:spPr/>
    </dgm:pt>
    <dgm:pt modelId="{FE693D6F-38CF-4713-827D-4F8E3DD34421}" type="pres">
      <dgm:prSet presAssocID="{43A16519-56CF-4C68-AA8D-6E0BF4F26FE4}" presName="hierChild5" presStyleCnt="0"/>
      <dgm:spPr/>
    </dgm:pt>
    <dgm:pt modelId="{FCC83151-E484-4131-BFF2-5FE1544BA37E}" type="pres">
      <dgm:prSet presAssocID="{6F8CFFEC-4420-4238-8A05-EA8A3F9BB832}" presName="Name37" presStyleLbl="parChTrans1D2" presStyleIdx="2" presStyleCnt="7"/>
      <dgm:spPr/>
    </dgm:pt>
    <dgm:pt modelId="{7BBDF077-5B7F-4228-AE5C-B1E873043B7D}" type="pres">
      <dgm:prSet presAssocID="{14E7D428-8D51-4B21-8935-6B04FEB487D5}" presName="hierRoot2" presStyleCnt="0">
        <dgm:presLayoutVars>
          <dgm:hierBranch val="init"/>
        </dgm:presLayoutVars>
      </dgm:prSet>
      <dgm:spPr/>
    </dgm:pt>
    <dgm:pt modelId="{8DF38127-8EAC-4091-8CAD-3373A6EC0F2B}" type="pres">
      <dgm:prSet presAssocID="{14E7D428-8D51-4B21-8935-6B04FEB487D5}" presName="rootComposite" presStyleCnt="0"/>
      <dgm:spPr/>
    </dgm:pt>
    <dgm:pt modelId="{4161E98C-5B84-4C0B-9AC7-7FCFED38EE92}" type="pres">
      <dgm:prSet presAssocID="{14E7D428-8D51-4B21-8935-6B04FEB487D5}" presName="rootText" presStyleLbl="node2" presStyleIdx="2" presStyleCnt="7" custScaleY="156434">
        <dgm:presLayoutVars>
          <dgm:chPref val="3"/>
        </dgm:presLayoutVars>
      </dgm:prSet>
      <dgm:spPr/>
    </dgm:pt>
    <dgm:pt modelId="{586BEBB5-4882-4D4C-A830-2E9AA9E2C656}" type="pres">
      <dgm:prSet presAssocID="{14E7D428-8D51-4B21-8935-6B04FEB487D5}" presName="rootConnector" presStyleLbl="node2" presStyleIdx="2" presStyleCnt="7"/>
      <dgm:spPr/>
    </dgm:pt>
    <dgm:pt modelId="{95844293-E50B-4C02-A71D-49777A799E10}" type="pres">
      <dgm:prSet presAssocID="{14E7D428-8D51-4B21-8935-6B04FEB487D5}" presName="hierChild4" presStyleCnt="0"/>
      <dgm:spPr/>
    </dgm:pt>
    <dgm:pt modelId="{E0FC3828-22B2-4AE6-A1E6-D4A779E6E448}" type="pres">
      <dgm:prSet presAssocID="{14E7D428-8D51-4B21-8935-6B04FEB487D5}" presName="hierChild5" presStyleCnt="0"/>
      <dgm:spPr/>
    </dgm:pt>
    <dgm:pt modelId="{BB8795AA-5861-460C-A221-AF1FF4B16626}" type="pres">
      <dgm:prSet presAssocID="{09F3A3A9-C315-4F2F-8383-A6092B8B6FF3}" presName="Name37" presStyleLbl="parChTrans1D2" presStyleIdx="3" presStyleCnt="7"/>
      <dgm:spPr/>
    </dgm:pt>
    <dgm:pt modelId="{DFB61296-06DC-4978-BB9C-DFA15746D8B6}" type="pres">
      <dgm:prSet presAssocID="{030B40C9-94CF-4569-BB42-14DD0EDB0950}" presName="hierRoot2" presStyleCnt="0">
        <dgm:presLayoutVars>
          <dgm:hierBranch val="init"/>
        </dgm:presLayoutVars>
      </dgm:prSet>
      <dgm:spPr/>
    </dgm:pt>
    <dgm:pt modelId="{EFF944B0-4155-4464-94C5-59D7EC96952B}" type="pres">
      <dgm:prSet presAssocID="{030B40C9-94CF-4569-BB42-14DD0EDB0950}" presName="rootComposite" presStyleCnt="0"/>
      <dgm:spPr/>
    </dgm:pt>
    <dgm:pt modelId="{59BB4BAF-718D-4A54-B5F1-48EB6873D194}" type="pres">
      <dgm:prSet presAssocID="{030B40C9-94CF-4569-BB42-14DD0EDB0950}" presName="rootText" presStyleLbl="node2" presStyleIdx="3" presStyleCnt="7" custScaleY="161063">
        <dgm:presLayoutVars>
          <dgm:chPref val="3"/>
        </dgm:presLayoutVars>
      </dgm:prSet>
      <dgm:spPr/>
    </dgm:pt>
    <dgm:pt modelId="{FA12F347-1001-40F9-9783-2397398940CA}" type="pres">
      <dgm:prSet presAssocID="{030B40C9-94CF-4569-BB42-14DD0EDB0950}" presName="rootConnector" presStyleLbl="node2" presStyleIdx="3" presStyleCnt="7"/>
      <dgm:spPr/>
    </dgm:pt>
    <dgm:pt modelId="{6EB8848C-2885-4D57-A255-675F5E28B584}" type="pres">
      <dgm:prSet presAssocID="{030B40C9-94CF-4569-BB42-14DD0EDB0950}" presName="hierChild4" presStyleCnt="0"/>
      <dgm:spPr/>
    </dgm:pt>
    <dgm:pt modelId="{65D5CC2D-E306-407C-82FD-181D98804B01}" type="pres">
      <dgm:prSet presAssocID="{030B40C9-94CF-4569-BB42-14DD0EDB0950}" presName="hierChild5" presStyleCnt="0"/>
      <dgm:spPr/>
    </dgm:pt>
    <dgm:pt modelId="{AB76F7AD-B35B-4D21-9656-FBA91230614C}" type="pres">
      <dgm:prSet presAssocID="{947E200F-6B67-43E0-BD1C-F92E6F6A6CCB}" presName="Name37" presStyleLbl="parChTrans1D2" presStyleIdx="4" presStyleCnt="7"/>
      <dgm:spPr/>
    </dgm:pt>
    <dgm:pt modelId="{F7CE6DEF-11F3-4FC1-A7D8-B5D89847DEDA}" type="pres">
      <dgm:prSet presAssocID="{F4EBF1F0-B14B-4FD3-8034-4065B6F1EB4F}" presName="hierRoot2" presStyleCnt="0">
        <dgm:presLayoutVars>
          <dgm:hierBranch val="init"/>
        </dgm:presLayoutVars>
      </dgm:prSet>
      <dgm:spPr/>
    </dgm:pt>
    <dgm:pt modelId="{A04B660E-AB84-4CBD-84FC-965933FA8E7C}" type="pres">
      <dgm:prSet presAssocID="{F4EBF1F0-B14B-4FD3-8034-4065B6F1EB4F}" presName="rootComposite" presStyleCnt="0"/>
      <dgm:spPr/>
    </dgm:pt>
    <dgm:pt modelId="{8122BA04-D70B-4B26-85E1-A46C7026A308}" type="pres">
      <dgm:prSet presAssocID="{F4EBF1F0-B14B-4FD3-8034-4065B6F1EB4F}" presName="rootText" presStyleLbl="node2" presStyleIdx="4" presStyleCnt="7" custScaleY="157502">
        <dgm:presLayoutVars>
          <dgm:chPref val="3"/>
        </dgm:presLayoutVars>
      </dgm:prSet>
      <dgm:spPr/>
    </dgm:pt>
    <dgm:pt modelId="{443BB2B2-C45A-4522-B039-EA8117A18EB4}" type="pres">
      <dgm:prSet presAssocID="{F4EBF1F0-B14B-4FD3-8034-4065B6F1EB4F}" presName="rootConnector" presStyleLbl="node2" presStyleIdx="4" presStyleCnt="7"/>
      <dgm:spPr/>
    </dgm:pt>
    <dgm:pt modelId="{44A68E0B-FC75-43F6-8560-DCF671D6B217}" type="pres">
      <dgm:prSet presAssocID="{F4EBF1F0-B14B-4FD3-8034-4065B6F1EB4F}" presName="hierChild4" presStyleCnt="0"/>
      <dgm:spPr/>
    </dgm:pt>
    <dgm:pt modelId="{89DB9F8F-5C7B-4D08-896E-F48A4639C2C0}" type="pres">
      <dgm:prSet presAssocID="{F4EBF1F0-B14B-4FD3-8034-4065B6F1EB4F}" presName="hierChild5" presStyleCnt="0"/>
      <dgm:spPr/>
    </dgm:pt>
    <dgm:pt modelId="{8FCA6D7B-E04E-4D76-B237-9794D83F16A3}" type="pres">
      <dgm:prSet presAssocID="{F71C2EA7-F13F-4419-B689-B179B05696E6}" presName="Name37" presStyleLbl="parChTrans1D2" presStyleIdx="5" presStyleCnt="7"/>
      <dgm:spPr/>
    </dgm:pt>
    <dgm:pt modelId="{A14B642F-7280-499B-BAEA-028E48C02C3B}" type="pres">
      <dgm:prSet presAssocID="{60054371-EDA2-46E0-BE8E-03CA8725DE15}" presName="hierRoot2" presStyleCnt="0">
        <dgm:presLayoutVars>
          <dgm:hierBranch val="init"/>
        </dgm:presLayoutVars>
      </dgm:prSet>
      <dgm:spPr/>
    </dgm:pt>
    <dgm:pt modelId="{4A6ED27F-AFA6-453F-91C6-1C301FD96A36}" type="pres">
      <dgm:prSet presAssocID="{60054371-EDA2-46E0-BE8E-03CA8725DE15}" presName="rootComposite" presStyleCnt="0"/>
      <dgm:spPr/>
    </dgm:pt>
    <dgm:pt modelId="{AA5A6E8E-C711-43F3-975B-3CD2DF6A7077}" type="pres">
      <dgm:prSet presAssocID="{60054371-EDA2-46E0-BE8E-03CA8725DE15}" presName="rootText" presStyleLbl="node2" presStyleIdx="5" presStyleCnt="7" custScaleY="164086">
        <dgm:presLayoutVars>
          <dgm:chPref val="3"/>
        </dgm:presLayoutVars>
      </dgm:prSet>
      <dgm:spPr/>
    </dgm:pt>
    <dgm:pt modelId="{76FFA253-B15D-4547-8369-F3A38CA868F8}" type="pres">
      <dgm:prSet presAssocID="{60054371-EDA2-46E0-BE8E-03CA8725DE15}" presName="rootConnector" presStyleLbl="node2" presStyleIdx="5" presStyleCnt="7"/>
      <dgm:spPr/>
    </dgm:pt>
    <dgm:pt modelId="{4FE0D873-55EE-4987-A730-84ABEC7B2EDA}" type="pres">
      <dgm:prSet presAssocID="{60054371-EDA2-46E0-BE8E-03CA8725DE15}" presName="hierChild4" presStyleCnt="0"/>
      <dgm:spPr/>
    </dgm:pt>
    <dgm:pt modelId="{F836B5F1-C7AD-4715-93DA-3B85F7AB0F15}" type="pres">
      <dgm:prSet presAssocID="{60054371-EDA2-46E0-BE8E-03CA8725DE15}" presName="hierChild5" presStyleCnt="0"/>
      <dgm:spPr/>
    </dgm:pt>
    <dgm:pt modelId="{0C66F6C2-1247-422E-96CA-4A117068C1F4}" type="pres">
      <dgm:prSet presAssocID="{255D3D4D-6652-461A-905E-6F861F8E9B3A}" presName="Name37" presStyleLbl="parChTrans1D2" presStyleIdx="6" presStyleCnt="7"/>
      <dgm:spPr/>
    </dgm:pt>
    <dgm:pt modelId="{279776D7-19AE-49A2-8B57-8FA740DA4241}" type="pres">
      <dgm:prSet presAssocID="{4389553D-09EA-4BD8-99FC-12599F03DDB6}" presName="hierRoot2" presStyleCnt="0">
        <dgm:presLayoutVars>
          <dgm:hierBranch val="init"/>
        </dgm:presLayoutVars>
      </dgm:prSet>
      <dgm:spPr/>
    </dgm:pt>
    <dgm:pt modelId="{0AB58C46-62A2-4792-9199-C510634E624C}" type="pres">
      <dgm:prSet presAssocID="{4389553D-09EA-4BD8-99FC-12599F03DDB6}" presName="rootComposite" presStyleCnt="0"/>
      <dgm:spPr/>
    </dgm:pt>
    <dgm:pt modelId="{2429B17A-3ECE-4C21-B475-E3C2579844C6}" type="pres">
      <dgm:prSet presAssocID="{4389553D-09EA-4BD8-99FC-12599F03DDB6}" presName="rootText" presStyleLbl="node2" presStyleIdx="6" presStyleCnt="7" custScaleY="159628">
        <dgm:presLayoutVars>
          <dgm:chPref val="3"/>
        </dgm:presLayoutVars>
      </dgm:prSet>
      <dgm:spPr/>
    </dgm:pt>
    <dgm:pt modelId="{B1322595-1DB4-49C2-8792-5C3C325A5F45}" type="pres">
      <dgm:prSet presAssocID="{4389553D-09EA-4BD8-99FC-12599F03DDB6}" presName="rootConnector" presStyleLbl="node2" presStyleIdx="6" presStyleCnt="7"/>
      <dgm:spPr/>
    </dgm:pt>
    <dgm:pt modelId="{6321071E-B916-4A5C-9883-A10460AC39F7}" type="pres">
      <dgm:prSet presAssocID="{4389553D-09EA-4BD8-99FC-12599F03DDB6}" presName="hierChild4" presStyleCnt="0"/>
      <dgm:spPr/>
    </dgm:pt>
    <dgm:pt modelId="{6AF0F7F0-93C8-4F1C-B215-37C780C24DD4}" type="pres">
      <dgm:prSet presAssocID="{4389553D-09EA-4BD8-99FC-12599F03DDB6}" presName="hierChild5" presStyleCnt="0"/>
      <dgm:spPr/>
    </dgm:pt>
    <dgm:pt modelId="{A01EFE10-BE14-47F6-8AC9-F132E8A407F4}" type="pres">
      <dgm:prSet presAssocID="{71631901-6AFC-43CA-A6ED-0927098E7D6C}" presName="hierChild3" presStyleCnt="0"/>
      <dgm:spPr/>
    </dgm:pt>
  </dgm:ptLst>
  <dgm:cxnLst>
    <dgm:cxn modelId="{3F883912-8CFD-49FD-926F-6EA8A00DBBBD}" srcId="{71631901-6AFC-43CA-A6ED-0927098E7D6C}" destId="{43A16519-56CF-4C68-AA8D-6E0BF4F26FE4}" srcOrd="1" destOrd="0" parTransId="{A8327B4F-A57E-42B4-84ED-5704C95771E0}" sibTransId="{3A5C458F-ABD8-4A4F-955C-B12AF4A8A23C}"/>
    <dgm:cxn modelId="{8FB78C1F-4062-42E7-9D34-E1BACD611DEF}" type="presOf" srcId="{54041478-6818-466F-925B-FEF969C1410A}" destId="{93FDFEFF-C2C8-4E79-B771-D82B33EA0C48}" srcOrd="0" destOrd="0" presId="urn:microsoft.com/office/officeart/2005/8/layout/orgChart1"/>
    <dgm:cxn modelId="{2A675522-8C93-4CDE-BA34-742E436E0C18}" type="presOf" srcId="{60054371-EDA2-46E0-BE8E-03CA8725DE15}" destId="{76FFA253-B15D-4547-8369-F3A38CA868F8}" srcOrd="1" destOrd="0" presId="urn:microsoft.com/office/officeart/2005/8/layout/orgChart1"/>
    <dgm:cxn modelId="{F08F473C-2929-49D0-81E8-8AB4DD5331D0}" srcId="{71631901-6AFC-43CA-A6ED-0927098E7D6C}" destId="{030B40C9-94CF-4569-BB42-14DD0EDB0950}" srcOrd="3" destOrd="0" parTransId="{09F3A3A9-C315-4F2F-8383-A6092B8B6FF3}" sibTransId="{C98CC1C5-667B-47E8-9550-E72FADC2B292}"/>
    <dgm:cxn modelId="{4A38473D-84EB-4996-B0D0-07D434AB91EA}" type="presOf" srcId="{F71C2EA7-F13F-4419-B689-B179B05696E6}" destId="{8FCA6D7B-E04E-4D76-B237-9794D83F16A3}" srcOrd="0" destOrd="0" presId="urn:microsoft.com/office/officeart/2005/8/layout/orgChart1"/>
    <dgm:cxn modelId="{40F86D64-1416-414E-98E2-4F9BEA286AF9}" type="presOf" srcId="{A8327B4F-A57E-42B4-84ED-5704C95771E0}" destId="{9AC11D49-9181-47C6-876F-088FD26B6637}" srcOrd="0" destOrd="0" presId="urn:microsoft.com/office/officeart/2005/8/layout/orgChart1"/>
    <dgm:cxn modelId="{9CCF2D45-90A1-48F3-8E2C-A0EC748D6172}" type="presOf" srcId="{F4EBF1F0-B14B-4FD3-8034-4065B6F1EB4F}" destId="{443BB2B2-C45A-4522-B039-EA8117A18EB4}" srcOrd="1" destOrd="0" presId="urn:microsoft.com/office/officeart/2005/8/layout/orgChart1"/>
    <dgm:cxn modelId="{A576D765-5ED6-480B-A2DD-D96AC008ED48}" srcId="{71631901-6AFC-43CA-A6ED-0927098E7D6C}" destId="{17C9B16E-3D1C-45C0-A7F9-C137E2BE9EDA}" srcOrd="0" destOrd="0" parTransId="{54041478-6818-466F-925B-FEF969C1410A}" sibTransId="{2C66B9CE-867F-4382-A125-EEDDB3A5AC7F}"/>
    <dgm:cxn modelId="{2677236A-942A-4335-961C-85607D2A4726}" type="presOf" srcId="{71631901-6AFC-43CA-A6ED-0927098E7D6C}" destId="{BC4C82F1-C524-4953-94A5-84329DB149F5}" srcOrd="0" destOrd="0" presId="urn:microsoft.com/office/officeart/2005/8/layout/orgChart1"/>
    <dgm:cxn modelId="{5681354C-F484-4478-B377-880B33AC5A91}" type="presOf" srcId="{60054371-EDA2-46E0-BE8E-03CA8725DE15}" destId="{AA5A6E8E-C711-43F3-975B-3CD2DF6A7077}" srcOrd="0" destOrd="0" presId="urn:microsoft.com/office/officeart/2005/8/layout/orgChart1"/>
    <dgm:cxn modelId="{40DADF70-7EDB-4694-8F96-4DE48DD925B4}" type="presOf" srcId="{947E200F-6B67-43E0-BD1C-F92E6F6A6CCB}" destId="{AB76F7AD-B35B-4D21-9656-FBA91230614C}" srcOrd="0" destOrd="0" presId="urn:microsoft.com/office/officeart/2005/8/layout/orgChart1"/>
    <dgm:cxn modelId="{4CBCD576-C22B-4DCD-8A38-94A6E9D7E9AF}" type="presOf" srcId="{4389553D-09EA-4BD8-99FC-12599F03DDB6}" destId="{2429B17A-3ECE-4C21-B475-E3C2579844C6}" srcOrd="0" destOrd="0" presId="urn:microsoft.com/office/officeart/2005/8/layout/orgChart1"/>
    <dgm:cxn modelId="{B6819077-688E-4965-BB7D-57EE91F08A63}" srcId="{94D1061F-E41D-41D4-B45E-7C825DEF93AD}" destId="{71631901-6AFC-43CA-A6ED-0927098E7D6C}" srcOrd="0" destOrd="0" parTransId="{159BA392-0062-4CD8-97E8-4B8BE0A93215}" sibTransId="{EE93FE6D-DD68-4170-BA88-932E8A794088}"/>
    <dgm:cxn modelId="{99EF227A-B49E-4BB5-A6D8-738147CFD124}" type="presOf" srcId="{43A16519-56CF-4C68-AA8D-6E0BF4F26FE4}" destId="{18DEB89D-B3AF-485F-89DA-D2B11467BA35}" srcOrd="1" destOrd="0" presId="urn:microsoft.com/office/officeart/2005/8/layout/orgChart1"/>
    <dgm:cxn modelId="{B5253089-6699-428E-B3EE-C7E9B10BA5CC}" type="presOf" srcId="{09F3A3A9-C315-4F2F-8383-A6092B8B6FF3}" destId="{BB8795AA-5861-460C-A221-AF1FF4B16626}" srcOrd="0" destOrd="0" presId="urn:microsoft.com/office/officeart/2005/8/layout/orgChart1"/>
    <dgm:cxn modelId="{440CD68A-6A9E-402C-BA45-FB724BD28E9B}" srcId="{71631901-6AFC-43CA-A6ED-0927098E7D6C}" destId="{F4EBF1F0-B14B-4FD3-8034-4065B6F1EB4F}" srcOrd="4" destOrd="0" parTransId="{947E200F-6B67-43E0-BD1C-F92E6F6A6CCB}" sibTransId="{BD574CFB-6CD5-47D7-88E0-C388AF489E18}"/>
    <dgm:cxn modelId="{29ECD68B-6B3F-4FAB-8623-A8AFA898D798}" type="presOf" srcId="{14E7D428-8D51-4B21-8935-6B04FEB487D5}" destId="{586BEBB5-4882-4D4C-A830-2E9AA9E2C656}" srcOrd="1" destOrd="0" presId="urn:microsoft.com/office/officeart/2005/8/layout/orgChart1"/>
    <dgm:cxn modelId="{67B6178D-48BC-4337-A245-8F980532E004}" type="presOf" srcId="{71631901-6AFC-43CA-A6ED-0927098E7D6C}" destId="{7020F83A-3589-4C21-A626-52D6D6F802CD}" srcOrd="1" destOrd="0" presId="urn:microsoft.com/office/officeart/2005/8/layout/orgChart1"/>
    <dgm:cxn modelId="{11E54D91-468C-44F2-BA3E-5102B8E10B01}" srcId="{71631901-6AFC-43CA-A6ED-0927098E7D6C}" destId="{60054371-EDA2-46E0-BE8E-03CA8725DE15}" srcOrd="5" destOrd="0" parTransId="{F71C2EA7-F13F-4419-B689-B179B05696E6}" sibTransId="{7E6A1E5B-BD62-46DA-9217-979AB5AD6CA3}"/>
    <dgm:cxn modelId="{DF072F96-1900-47E1-8F48-9F6318A51FD1}" type="presOf" srcId="{6F8CFFEC-4420-4238-8A05-EA8A3F9BB832}" destId="{FCC83151-E484-4131-BFF2-5FE1544BA37E}" srcOrd="0" destOrd="0" presId="urn:microsoft.com/office/officeart/2005/8/layout/orgChart1"/>
    <dgm:cxn modelId="{6E686A9B-F129-4371-81A3-56230DDBCEAA}" type="presOf" srcId="{030B40C9-94CF-4569-BB42-14DD0EDB0950}" destId="{59BB4BAF-718D-4A54-B5F1-48EB6873D194}" srcOrd="0" destOrd="0" presId="urn:microsoft.com/office/officeart/2005/8/layout/orgChart1"/>
    <dgm:cxn modelId="{3F8CF39B-7154-4F9C-9C6B-7FA30D9F633C}" type="presOf" srcId="{17C9B16E-3D1C-45C0-A7F9-C137E2BE9EDA}" destId="{E12D5D62-0A22-4F62-85AB-FAE2B6C9E418}" srcOrd="0" destOrd="0" presId="urn:microsoft.com/office/officeart/2005/8/layout/orgChart1"/>
    <dgm:cxn modelId="{39AB1F9E-2E73-4C48-839D-6DCBC077565F}" type="presOf" srcId="{4389553D-09EA-4BD8-99FC-12599F03DDB6}" destId="{B1322595-1DB4-49C2-8792-5C3C325A5F45}" srcOrd="1" destOrd="0" presId="urn:microsoft.com/office/officeart/2005/8/layout/orgChart1"/>
    <dgm:cxn modelId="{A7AF76A0-0D6C-42BC-85A6-A435354D6BB5}" type="presOf" srcId="{F4EBF1F0-B14B-4FD3-8034-4065B6F1EB4F}" destId="{8122BA04-D70B-4B26-85E1-A46C7026A308}" srcOrd="0" destOrd="0" presId="urn:microsoft.com/office/officeart/2005/8/layout/orgChart1"/>
    <dgm:cxn modelId="{07AD7FA3-AF2C-4C9D-857B-1F674E7367FA}" type="presOf" srcId="{17C9B16E-3D1C-45C0-A7F9-C137E2BE9EDA}" destId="{F46E14BC-D566-4487-AA10-DA5941D3FDE9}" srcOrd="1" destOrd="0" presId="urn:microsoft.com/office/officeart/2005/8/layout/orgChart1"/>
    <dgm:cxn modelId="{140698A8-B8D6-43E7-8ADE-0F81F0478A4A}" srcId="{71631901-6AFC-43CA-A6ED-0927098E7D6C}" destId="{14E7D428-8D51-4B21-8935-6B04FEB487D5}" srcOrd="2" destOrd="0" parTransId="{6F8CFFEC-4420-4238-8A05-EA8A3F9BB832}" sibTransId="{CCE02E5C-B5AE-4494-A780-91535FB0CA88}"/>
    <dgm:cxn modelId="{CDFD97AF-9CF9-4213-83A5-E27BC72D9804}" type="presOf" srcId="{94D1061F-E41D-41D4-B45E-7C825DEF93AD}" destId="{F2107929-305B-46BF-B410-0E13A5B12690}" srcOrd="0" destOrd="0" presId="urn:microsoft.com/office/officeart/2005/8/layout/orgChart1"/>
    <dgm:cxn modelId="{CA4F00BA-D945-46DA-B447-75E60AA88B6F}" type="presOf" srcId="{255D3D4D-6652-461A-905E-6F861F8E9B3A}" destId="{0C66F6C2-1247-422E-96CA-4A117068C1F4}" srcOrd="0" destOrd="0" presId="urn:microsoft.com/office/officeart/2005/8/layout/orgChart1"/>
    <dgm:cxn modelId="{FD84A2CE-9038-4E5F-AB75-7BDFFB790FAD}" type="presOf" srcId="{43A16519-56CF-4C68-AA8D-6E0BF4F26FE4}" destId="{0005D4D2-3ABB-4ADC-A6BC-9FB79BF13FD3}" srcOrd="0" destOrd="0" presId="urn:microsoft.com/office/officeart/2005/8/layout/orgChart1"/>
    <dgm:cxn modelId="{92569CDF-17FD-4F69-9636-5CAF407041A6}" type="presOf" srcId="{030B40C9-94CF-4569-BB42-14DD0EDB0950}" destId="{FA12F347-1001-40F9-9783-2397398940CA}" srcOrd="1" destOrd="0" presId="urn:microsoft.com/office/officeart/2005/8/layout/orgChart1"/>
    <dgm:cxn modelId="{6FA62FF2-F3BA-417D-8235-7FA2C5A6097D}" type="presOf" srcId="{14E7D428-8D51-4B21-8935-6B04FEB487D5}" destId="{4161E98C-5B84-4C0B-9AC7-7FCFED38EE92}" srcOrd="0" destOrd="0" presId="urn:microsoft.com/office/officeart/2005/8/layout/orgChart1"/>
    <dgm:cxn modelId="{06FB07F6-B647-45BD-B7CB-66A7DFA060E4}" srcId="{71631901-6AFC-43CA-A6ED-0927098E7D6C}" destId="{4389553D-09EA-4BD8-99FC-12599F03DDB6}" srcOrd="6" destOrd="0" parTransId="{255D3D4D-6652-461A-905E-6F861F8E9B3A}" sibTransId="{7964DB53-7B32-44CE-AF95-A0020E1FBF03}"/>
    <dgm:cxn modelId="{25FFDAA1-7943-427F-950F-36F8DF3D9592}" type="presParOf" srcId="{F2107929-305B-46BF-B410-0E13A5B12690}" destId="{6173593E-4160-4AC4-94D8-91B617EF968D}" srcOrd="0" destOrd="0" presId="urn:microsoft.com/office/officeart/2005/8/layout/orgChart1"/>
    <dgm:cxn modelId="{546AC1C9-B9C8-48E2-BA8D-DC0227592EA8}" type="presParOf" srcId="{6173593E-4160-4AC4-94D8-91B617EF968D}" destId="{A5093DE1-057C-4DE3-B86A-779819FB2BEB}" srcOrd="0" destOrd="0" presId="urn:microsoft.com/office/officeart/2005/8/layout/orgChart1"/>
    <dgm:cxn modelId="{CBBDDE34-E1C7-4C6D-AA03-AFC2DDC7E328}" type="presParOf" srcId="{A5093DE1-057C-4DE3-B86A-779819FB2BEB}" destId="{BC4C82F1-C524-4953-94A5-84329DB149F5}" srcOrd="0" destOrd="0" presId="urn:microsoft.com/office/officeart/2005/8/layout/orgChart1"/>
    <dgm:cxn modelId="{D749EBB1-00D8-42C9-B27D-63A3D526D513}" type="presParOf" srcId="{A5093DE1-057C-4DE3-B86A-779819FB2BEB}" destId="{7020F83A-3589-4C21-A626-52D6D6F802CD}" srcOrd="1" destOrd="0" presId="urn:microsoft.com/office/officeart/2005/8/layout/orgChart1"/>
    <dgm:cxn modelId="{94BE30B5-C8BF-47E6-BE85-E2126ADAFD32}" type="presParOf" srcId="{6173593E-4160-4AC4-94D8-91B617EF968D}" destId="{E72C0DEF-ED22-4A1E-9D24-B26ADDFE159D}" srcOrd="1" destOrd="0" presId="urn:microsoft.com/office/officeart/2005/8/layout/orgChart1"/>
    <dgm:cxn modelId="{8FE5EE2E-1242-458C-9504-818BDD4EA2F9}" type="presParOf" srcId="{E72C0DEF-ED22-4A1E-9D24-B26ADDFE159D}" destId="{93FDFEFF-C2C8-4E79-B771-D82B33EA0C48}" srcOrd="0" destOrd="0" presId="urn:microsoft.com/office/officeart/2005/8/layout/orgChart1"/>
    <dgm:cxn modelId="{C1082EF8-022C-4E05-9881-0F6E8C9FF817}" type="presParOf" srcId="{E72C0DEF-ED22-4A1E-9D24-B26ADDFE159D}" destId="{D59237F4-B70E-4FB2-A210-CF722B2658F2}" srcOrd="1" destOrd="0" presId="urn:microsoft.com/office/officeart/2005/8/layout/orgChart1"/>
    <dgm:cxn modelId="{81F5075D-338C-46F1-B202-AF64F84F56E8}" type="presParOf" srcId="{D59237F4-B70E-4FB2-A210-CF722B2658F2}" destId="{1D4EB117-9768-4A9B-9DC8-14E6C59019A9}" srcOrd="0" destOrd="0" presId="urn:microsoft.com/office/officeart/2005/8/layout/orgChart1"/>
    <dgm:cxn modelId="{B3DB8955-EE0B-43D7-AAB6-A690851A4FE3}" type="presParOf" srcId="{1D4EB117-9768-4A9B-9DC8-14E6C59019A9}" destId="{E12D5D62-0A22-4F62-85AB-FAE2B6C9E418}" srcOrd="0" destOrd="0" presId="urn:microsoft.com/office/officeart/2005/8/layout/orgChart1"/>
    <dgm:cxn modelId="{74799842-41BD-4E7C-A70A-DDF0B930AFFD}" type="presParOf" srcId="{1D4EB117-9768-4A9B-9DC8-14E6C59019A9}" destId="{F46E14BC-D566-4487-AA10-DA5941D3FDE9}" srcOrd="1" destOrd="0" presId="urn:microsoft.com/office/officeart/2005/8/layout/orgChart1"/>
    <dgm:cxn modelId="{573B3630-4186-416F-92B1-048A2ED53BFD}" type="presParOf" srcId="{D59237F4-B70E-4FB2-A210-CF722B2658F2}" destId="{2590B054-76ED-48C2-9A5D-E8AD065DE7D0}" srcOrd="1" destOrd="0" presId="urn:microsoft.com/office/officeart/2005/8/layout/orgChart1"/>
    <dgm:cxn modelId="{440873BC-A42E-4334-B677-32F57ACAD53A}" type="presParOf" srcId="{D59237F4-B70E-4FB2-A210-CF722B2658F2}" destId="{6ED47260-974C-4CFC-A50F-7CCBD13E1717}" srcOrd="2" destOrd="0" presId="urn:microsoft.com/office/officeart/2005/8/layout/orgChart1"/>
    <dgm:cxn modelId="{24E558B1-396D-4D74-9C49-4087C0027CF2}" type="presParOf" srcId="{E72C0DEF-ED22-4A1E-9D24-B26ADDFE159D}" destId="{9AC11D49-9181-47C6-876F-088FD26B6637}" srcOrd="2" destOrd="0" presId="urn:microsoft.com/office/officeart/2005/8/layout/orgChart1"/>
    <dgm:cxn modelId="{10853D48-50AB-4A63-896B-9024EAC278CA}" type="presParOf" srcId="{E72C0DEF-ED22-4A1E-9D24-B26ADDFE159D}" destId="{B3C0DB85-38DA-42F1-8B77-43CF19C037AA}" srcOrd="3" destOrd="0" presId="urn:microsoft.com/office/officeart/2005/8/layout/orgChart1"/>
    <dgm:cxn modelId="{C9E847E2-8843-4F0D-B526-56CDB0183654}" type="presParOf" srcId="{B3C0DB85-38DA-42F1-8B77-43CF19C037AA}" destId="{012EB453-6AB1-46B6-AC5B-2059CC0C3EF2}" srcOrd="0" destOrd="0" presId="urn:microsoft.com/office/officeart/2005/8/layout/orgChart1"/>
    <dgm:cxn modelId="{AA296945-0499-40DD-AEDF-87BB88D88F4B}" type="presParOf" srcId="{012EB453-6AB1-46B6-AC5B-2059CC0C3EF2}" destId="{0005D4D2-3ABB-4ADC-A6BC-9FB79BF13FD3}" srcOrd="0" destOrd="0" presId="urn:microsoft.com/office/officeart/2005/8/layout/orgChart1"/>
    <dgm:cxn modelId="{98ECB8D1-EEB0-451F-B87D-3B5088E7CF62}" type="presParOf" srcId="{012EB453-6AB1-46B6-AC5B-2059CC0C3EF2}" destId="{18DEB89D-B3AF-485F-89DA-D2B11467BA35}" srcOrd="1" destOrd="0" presId="urn:microsoft.com/office/officeart/2005/8/layout/orgChart1"/>
    <dgm:cxn modelId="{8FC3FDB4-DD8C-4EF4-A71C-09C991699A3C}" type="presParOf" srcId="{B3C0DB85-38DA-42F1-8B77-43CF19C037AA}" destId="{65FDCA9E-D989-4165-B74E-8469E37968BE}" srcOrd="1" destOrd="0" presId="urn:microsoft.com/office/officeart/2005/8/layout/orgChart1"/>
    <dgm:cxn modelId="{78945549-0794-4A04-9972-DA81B33B49AC}" type="presParOf" srcId="{B3C0DB85-38DA-42F1-8B77-43CF19C037AA}" destId="{FE693D6F-38CF-4713-827D-4F8E3DD34421}" srcOrd="2" destOrd="0" presId="urn:microsoft.com/office/officeart/2005/8/layout/orgChart1"/>
    <dgm:cxn modelId="{DDE1F59D-0D58-47F9-A899-29A698735778}" type="presParOf" srcId="{E72C0DEF-ED22-4A1E-9D24-B26ADDFE159D}" destId="{FCC83151-E484-4131-BFF2-5FE1544BA37E}" srcOrd="4" destOrd="0" presId="urn:microsoft.com/office/officeart/2005/8/layout/orgChart1"/>
    <dgm:cxn modelId="{FA1096B6-C0D8-474B-A4E0-4C8C28ACF1D0}" type="presParOf" srcId="{E72C0DEF-ED22-4A1E-9D24-B26ADDFE159D}" destId="{7BBDF077-5B7F-4228-AE5C-B1E873043B7D}" srcOrd="5" destOrd="0" presId="urn:microsoft.com/office/officeart/2005/8/layout/orgChart1"/>
    <dgm:cxn modelId="{38632B01-5A46-46A2-AD26-579E955923C1}" type="presParOf" srcId="{7BBDF077-5B7F-4228-AE5C-B1E873043B7D}" destId="{8DF38127-8EAC-4091-8CAD-3373A6EC0F2B}" srcOrd="0" destOrd="0" presId="urn:microsoft.com/office/officeart/2005/8/layout/orgChart1"/>
    <dgm:cxn modelId="{114D90F0-946C-49BF-A08B-464F7DA73DB7}" type="presParOf" srcId="{8DF38127-8EAC-4091-8CAD-3373A6EC0F2B}" destId="{4161E98C-5B84-4C0B-9AC7-7FCFED38EE92}" srcOrd="0" destOrd="0" presId="urn:microsoft.com/office/officeart/2005/8/layout/orgChart1"/>
    <dgm:cxn modelId="{9C6836C0-F930-406B-A678-9DE63EF13E13}" type="presParOf" srcId="{8DF38127-8EAC-4091-8CAD-3373A6EC0F2B}" destId="{586BEBB5-4882-4D4C-A830-2E9AA9E2C656}" srcOrd="1" destOrd="0" presId="urn:microsoft.com/office/officeart/2005/8/layout/orgChart1"/>
    <dgm:cxn modelId="{B6B9EF81-FD94-484C-83A8-D2E62FB8DC89}" type="presParOf" srcId="{7BBDF077-5B7F-4228-AE5C-B1E873043B7D}" destId="{95844293-E50B-4C02-A71D-49777A799E10}" srcOrd="1" destOrd="0" presId="urn:microsoft.com/office/officeart/2005/8/layout/orgChart1"/>
    <dgm:cxn modelId="{69B7ECFD-188B-48F6-8D9B-63296801449D}" type="presParOf" srcId="{7BBDF077-5B7F-4228-AE5C-B1E873043B7D}" destId="{E0FC3828-22B2-4AE6-A1E6-D4A779E6E448}" srcOrd="2" destOrd="0" presId="urn:microsoft.com/office/officeart/2005/8/layout/orgChart1"/>
    <dgm:cxn modelId="{EFFF596B-1FBC-4FB4-9BCD-2B296CCE431D}" type="presParOf" srcId="{E72C0DEF-ED22-4A1E-9D24-B26ADDFE159D}" destId="{BB8795AA-5861-460C-A221-AF1FF4B16626}" srcOrd="6" destOrd="0" presId="urn:microsoft.com/office/officeart/2005/8/layout/orgChart1"/>
    <dgm:cxn modelId="{913E5679-9979-4522-A044-867488A378C4}" type="presParOf" srcId="{E72C0DEF-ED22-4A1E-9D24-B26ADDFE159D}" destId="{DFB61296-06DC-4978-BB9C-DFA15746D8B6}" srcOrd="7" destOrd="0" presId="urn:microsoft.com/office/officeart/2005/8/layout/orgChart1"/>
    <dgm:cxn modelId="{D87B0CA9-F9B8-49AE-B8B3-18363FC9332E}" type="presParOf" srcId="{DFB61296-06DC-4978-BB9C-DFA15746D8B6}" destId="{EFF944B0-4155-4464-94C5-59D7EC96952B}" srcOrd="0" destOrd="0" presId="urn:microsoft.com/office/officeart/2005/8/layout/orgChart1"/>
    <dgm:cxn modelId="{0C13AC2E-F0B3-44A8-A3F0-E49EE47AEC8F}" type="presParOf" srcId="{EFF944B0-4155-4464-94C5-59D7EC96952B}" destId="{59BB4BAF-718D-4A54-B5F1-48EB6873D194}" srcOrd="0" destOrd="0" presId="urn:microsoft.com/office/officeart/2005/8/layout/orgChart1"/>
    <dgm:cxn modelId="{98ADA607-D973-49E8-8BC8-59C9C415C170}" type="presParOf" srcId="{EFF944B0-4155-4464-94C5-59D7EC96952B}" destId="{FA12F347-1001-40F9-9783-2397398940CA}" srcOrd="1" destOrd="0" presId="urn:microsoft.com/office/officeart/2005/8/layout/orgChart1"/>
    <dgm:cxn modelId="{008E39C3-9512-45B6-904E-D92A43733EBD}" type="presParOf" srcId="{DFB61296-06DC-4978-BB9C-DFA15746D8B6}" destId="{6EB8848C-2885-4D57-A255-675F5E28B584}" srcOrd="1" destOrd="0" presId="urn:microsoft.com/office/officeart/2005/8/layout/orgChart1"/>
    <dgm:cxn modelId="{3E0D064A-7F6F-42BC-9856-158F34307D2F}" type="presParOf" srcId="{DFB61296-06DC-4978-BB9C-DFA15746D8B6}" destId="{65D5CC2D-E306-407C-82FD-181D98804B01}" srcOrd="2" destOrd="0" presId="urn:microsoft.com/office/officeart/2005/8/layout/orgChart1"/>
    <dgm:cxn modelId="{C826F793-444A-4679-8192-321008D16604}" type="presParOf" srcId="{E72C0DEF-ED22-4A1E-9D24-B26ADDFE159D}" destId="{AB76F7AD-B35B-4D21-9656-FBA91230614C}" srcOrd="8" destOrd="0" presId="urn:microsoft.com/office/officeart/2005/8/layout/orgChart1"/>
    <dgm:cxn modelId="{AA1F8E53-F386-4F20-8D8E-3A52D36147A3}" type="presParOf" srcId="{E72C0DEF-ED22-4A1E-9D24-B26ADDFE159D}" destId="{F7CE6DEF-11F3-4FC1-A7D8-B5D89847DEDA}" srcOrd="9" destOrd="0" presId="urn:microsoft.com/office/officeart/2005/8/layout/orgChart1"/>
    <dgm:cxn modelId="{19DA0412-7556-469E-B9ED-36A27B62A83E}" type="presParOf" srcId="{F7CE6DEF-11F3-4FC1-A7D8-B5D89847DEDA}" destId="{A04B660E-AB84-4CBD-84FC-965933FA8E7C}" srcOrd="0" destOrd="0" presId="urn:microsoft.com/office/officeart/2005/8/layout/orgChart1"/>
    <dgm:cxn modelId="{C99EA0FB-26F9-47CA-819A-0AD4A45C4CAF}" type="presParOf" srcId="{A04B660E-AB84-4CBD-84FC-965933FA8E7C}" destId="{8122BA04-D70B-4B26-85E1-A46C7026A308}" srcOrd="0" destOrd="0" presId="urn:microsoft.com/office/officeart/2005/8/layout/orgChart1"/>
    <dgm:cxn modelId="{5CB77A65-7056-4367-ADAD-B31C4E44828C}" type="presParOf" srcId="{A04B660E-AB84-4CBD-84FC-965933FA8E7C}" destId="{443BB2B2-C45A-4522-B039-EA8117A18EB4}" srcOrd="1" destOrd="0" presId="urn:microsoft.com/office/officeart/2005/8/layout/orgChart1"/>
    <dgm:cxn modelId="{AE8FAC90-D0E8-452A-AFB3-E4CDBB79F599}" type="presParOf" srcId="{F7CE6DEF-11F3-4FC1-A7D8-B5D89847DEDA}" destId="{44A68E0B-FC75-43F6-8560-DCF671D6B217}" srcOrd="1" destOrd="0" presId="urn:microsoft.com/office/officeart/2005/8/layout/orgChart1"/>
    <dgm:cxn modelId="{B791B291-06E4-4796-A7B4-22FD1CCD8661}" type="presParOf" srcId="{F7CE6DEF-11F3-4FC1-A7D8-B5D89847DEDA}" destId="{89DB9F8F-5C7B-4D08-896E-F48A4639C2C0}" srcOrd="2" destOrd="0" presId="urn:microsoft.com/office/officeart/2005/8/layout/orgChart1"/>
    <dgm:cxn modelId="{12535C6C-3E27-4739-A985-AB9A828FB989}" type="presParOf" srcId="{E72C0DEF-ED22-4A1E-9D24-B26ADDFE159D}" destId="{8FCA6D7B-E04E-4D76-B237-9794D83F16A3}" srcOrd="10" destOrd="0" presId="urn:microsoft.com/office/officeart/2005/8/layout/orgChart1"/>
    <dgm:cxn modelId="{ECBF4B7D-73F1-42A3-BEB5-1191CEE57AFF}" type="presParOf" srcId="{E72C0DEF-ED22-4A1E-9D24-B26ADDFE159D}" destId="{A14B642F-7280-499B-BAEA-028E48C02C3B}" srcOrd="11" destOrd="0" presId="urn:microsoft.com/office/officeart/2005/8/layout/orgChart1"/>
    <dgm:cxn modelId="{FD1F6E57-F73B-4574-A333-D3CE0071E026}" type="presParOf" srcId="{A14B642F-7280-499B-BAEA-028E48C02C3B}" destId="{4A6ED27F-AFA6-453F-91C6-1C301FD96A36}" srcOrd="0" destOrd="0" presId="urn:microsoft.com/office/officeart/2005/8/layout/orgChart1"/>
    <dgm:cxn modelId="{8B8EFDDB-CE7E-4AE7-AE1B-7EE055200319}" type="presParOf" srcId="{4A6ED27F-AFA6-453F-91C6-1C301FD96A36}" destId="{AA5A6E8E-C711-43F3-975B-3CD2DF6A7077}" srcOrd="0" destOrd="0" presId="urn:microsoft.com/office/officeart/2005/8/layout/orgChart1"/>
    <dgm:cxn modelId="{D8E6D5CB-F75B-409F-A841-9A01767DFCC2}" type="presParOf" srcId="{4A6ED27F-AFA6-453F-91C6-1C301FD96A36}" destId="{76FFA253-B15D-4547-8369-F3A38CA868F8}" srcOrd="1" destOrd="0" presId="urn:microsoft.com/office/officeart/2005/8/layout/orgChart1"/>
    <dgm:cxn modelId="{5EB76B92-C1E3-4023-A718-C227C34AA748}" type="presParOf" srcId="{A14B642F-7280-499B-BAEA-028E48C02C3B}" destId="{4FE0D873-55EE-4987-A730-84ABEC7B2EDA}" srcOrd="1" destOrd="0" presId="urn:microsoft.com/office/officeart/2005/8/layout/orgChart1"/>
    <dgm:cxn modelId="{F4F176F3-748C-4575-9C97-69E31EDE6613}" type="presParOf" srcId="{A14B642F-7280-499B-BAEA-028E48C02C3B}" destId="{F836B5F1-C7AD-4715-93DA-3B85F7AB0F15}" srcOrd="2" destOrd="0" presId="urn:microsoft.com/office/officeart/2005/8/layout/orgChart1"/>
    <dgm:cxn modelId="{5905872A-B37E-469C-A292-C145619FDD1E}" type="presParOf" srcId="{E72C0DEF-ED22-4A1E-9D24-B26ADDFE159D}" destId="{0C66F6C2-1247-422E-96CA-4A117068C1F4}" srcOrd="12" destOrd="0" presId="urn:microsoft.com/office/officeart/2005/8/layout/orgChart1"/>
    <dgm:cxn modelId="{8A3C417C-BB22-4A66-8025-22145D4752B6}" type="presParOf" srcId="{E72C0DEF-ED22-4A1E-9D24-B26ADDFE159D}" destId="{279776D7-19AE-49A2-8B57-8FA740DA4241}" srcOrd="13" destOrd="0" presId="urn:microsoft.com/office/officeart/2005/8/layout/orgChart1"/>
    <dgm:cxn modelId="{6E253FAD-B26F-4248-ABB0-8B0D95BC727C}" type="presParOf" srcId="{279776D7-19AE-49A2-8B57-8FA740DA4241}" destId="{0AB58C46-62A2-4792-9199-C510634E624C}" srcOrd="0" destOrd="0" presId="urn:microsoft.com/office/officeart/2005/8/layout/orgChart1"/>
    <dgm:cxn modelId="{5DCFA12A-36BA-49A7-A170-17A3E18B2B3C}" type="presParOf" srcId="{0AB58C46-62A2-4792-9199-C510634E624C}" destId="{2429B17A-3ECE-4C21-B475-E3C2579844C6}" srcOrd="0" destOrd="0" presId="urn:microsoft.com/office/officeart/2005/8/layout/orgChart1"/>
    <dgm:cxn modelId="{F64261F7-1BE1-423D-A51D-9F5FFCA15AD6}" type="presParOf" srcId="{0AB58C46-62A2-4792-9199-C510634E624C}" destId="{B1322595-1DB4-49C2-8792-5C3C325A5F45}" srcOrd="1" destOrd="0" presId="urn:microsoft.com/office/officeart/2005/8/layout/orgChart1"/>
    <dgm:cxn modelId="{1F4FC111-FE14-4AD6-99E3-5DA81B7FC80C}" type="presParOf" srcId="{279776D7-19AE-49A2-8B57-8FA740DA4241}" destId="{6321071E-B916-4A5C-9883-A10460AC39F7}" srcOrd="1" destOrd="0" presId="urn:microsoft.com/office/officeart/2005/8/layout/orgChart1"/>
    <dgm:cxn modelId="{BFD7BBF8-B221-4A53-A048-19A083F6DC6C}" type="presParOf" srcId="{279776D7-19AE-49A2-8B57-8FA740DA4241}" destId="{6AF0F7F0-93C8-4F1C-B215-37C780C24DD4}" srcOrd="2" destOrd="0" presId="urn:microsoft.com/office/officeart/2005/8/layout/orgChart1"/>
    <dgm:cxn modelId="{85FF0F36-3DB9-4C5B-86D6-D0C3EB17C2A7}" type="presParOf" srcId="{6173593E-4160-4AC4-94D8-91B617EF968D}" destId="{A01EFE10-BE14-47F6-8AC9-F132E8A407F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66F6C2-1247-422E-96CA-4A117068C1F4}">
      <dsp:nvSpPr>
        <dsp:cNvPr id="0" name=""/>
        <dsp:cNvSpPr/>
      </dsp:nvSpPr>
      <dsp:spPr>
        <a:xfrm>
          <a:off x="2930525" y="1472668"/>
          <a:ext cx="2574395" cy="1489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65"/>
              </a:lnTo>
              <a:lnTo>
                <a:pt x="2574395" y="74465"/>
              </a:lnTo>
              <a:lnTo>
                <a:pt x="2574395" y="1489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CA6D7B-E04E-4D76-B237-9794D83F16A3}">
      <dsp:nvSpPr>
        <dsp:cNvPr id="0" name=""/>
        <dsp:cNvSpPr/>
      </dsp:nvSpPr>
      <dsp:spPr>
        <a:xfrm>
          <a:off x="2930525" y="1472668"/>
          <a:ext cx="1716263" cy="1489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65"/>
              </a:lnTo>
              <a:lnTo>
                <a:pt x="1716263" y="74465"/>
              </a:lnTo>
              <a:lnTo>
                <a:pt x="1716263" y="1489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76F7AD-B35B-4D21-9656-FBA91230614C}">
      <dsp:nvSpPr>
        <dsp:cNvPr id="0" name=""/>
        <dsp:cNvSpPr/>
      </dsp:nvSpPr>
      <dsp:spPr>
        <a:xfrm>
          <a:off x="2930525" y="1472668"/>
          <a:ext cx="858131" cy="1489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65"/>
              </a:lnTo>
              <a:lnTo>
                <a:pt x="858131" y="74465"/>
              </a:lnTo>
              <a:lnTo>
                <a:pt x="858131" y="1489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8795AA-5861-460C-A221-AF1FF4B16626}">
      <dsp:nvSpPr>
        <dsp:cNvPr id="0" name=""/>
        <dsp:cNvSpPr/>
      </dsp:nvSpPr>
      <dsp:spPr>
        <a:xfrm>
          <a:off x="2884805" y="1472668"/>
          <a:ext cx="91440" cy="1489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9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C83151-E484-4131-BFF2-5FE1544BA37E}">
      <dsp:nvSpPr>
        <dsp:cNvPr id="0" name=""/>
        <dsp:cNvSpPr/>
      </dsp:nvSpPr>
      <dsp:spPr>
        <a:xfrm>
          <a:off x="2072393" y="1472668"/>
          <a:ext cx="858131" cy="148931"/>
        </a:xfrm>
        <a:custGeom>
          <a:avLst/>
          <a:gdLst/>
          <a:ahLst/>
          <a:cxnLst/>
          <a:rect l="0" t="0" r="0" b="0"/>
          <a:pathLst>
            <a:path>
              <a:moveTo>
                <a:pt x="858131" y="0"/>
              </a:moveTo>
              <a:lnTo>
                <a:pt x="858131" y="74465"/>
              </a:lnTo>
              <a:lnTo>
                <a:pt x="0" y="74465"/>
              </a:lnTo>
              <a:lnTo>
                <a:pt x="0" y="1489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C11D49-9181-47C6-876F-088FD26B6637}">
      <dsp:nvSpPr>
        <dsp:cNvPr id="0" name=""/>
        <dsp:cNvSpPr/>
      </dsp:nvSpPr>
      <dsp:spPr>
        <a:xfrm>
          <a:off x="1214261" y="1472668"/>
          <a:ext cx="1716263" cy="148931"/>
        </a:xfrm>
        <a:custGeom>
          <a:avLst/>
          <a:gdLst/>
          <a:ahLst/>
          <a:cxnLst/>
          <a:rect l="0" t="0" r="0" b="0"/>
          <a:pathLst>
            <a:path>
              <a:moveTo>
                <a:pt x="1716263" y="0"/>
              </a:moveTo>
              <a:lnTo>
                <a:pt x="1716263" y="74465"/>
              </a:lnTo>
              <a:lnTo>
                <a:pt x="0" y="74465"/>
              </a:lnTo>
              <a:lnTo>
                <a:pt x="0" y="1489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FDFEFF-C2C8-4E79-B771-D82B33EA0C48}">
      <dsp:nvSpPr>
        <dsp:cNvPr id="0" name=""/>
        <dsp:cNvSpPr/>
      </dsp:nvSpPr>
      <dsp:spPr>
        <a:xfrm>
          <a:off x="356129" y="1472668"/>
          <a:ext cx="2574395" cy="148931"/>
        </a:xfrm>
        <a:custGeom>
          <a:avLst/>
          <a:gdLst/>
          <a:ahLst/>
          <a:cxnLst/>
          <a:rect l="0" t="0" r="0" b="0"/>
          <a:pathLst>
            <a:path>
              <a:moveTo>
                <a:pt x="2574395" y="0"/>
              </a:moveTo>
              <a:lnTo>
                <a:pt x="2574395" y="74465"/>
              </a:lnTo>
              <a:lnTo>
                <a:pt x="0" y="74465"/>
              </a:lnTo>
              <a:lnTo>
                <a:pt x="0" y="1489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4C82F1-C524-4953-94A5-84329DB149F5}">
      <dsp:nvSpPr>
        <dsp:cNvPr id="0" name=""/>
        <dsp:cNvSpPr/>
      </dsp:nvSpPr>
      <dsp:spPr>
        <a:xfrm>
          <a:off x="2575925" y="996950"/>
          <a:ext cx="709199" cy="4757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Manager</a:t>
          </a:r>
        </a:p>
      </dsp:txBody>
      <dsp:txXfrm>
        <a:off x="2575925" y="996950"/>
        <a:ext cx="709199" cy="475717"/>
      </dsp:txXfrm>
    </dsp:sp>
    <dsp:sp modelId="{E12D5D62-0A22-4F62-85AB-FAE2B6C9E418}">
      <dsp:nvSpPr>
        <dsp:cNvPr id="0" name=""/>
        <dsp:cNvSpPr/>
      </dsp:nvSpPr>
      <dsp:spPr>
        <a:xfrm>
          <a:off x="1529" y="1621600"/>
          <a:ext cx="709199" cy="575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Chargehand Process Work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x3</a:t>
          </a:r>
        </a:p>
      </dsp:txBody>
      <dsp:txXfrm>
        <a:off x="1529" y="1621600"/>
        <a:ext cx="709199" cy="575724"/>
      </dsp:txXfrm>
    </dsp:sp>
    <dsp:sp modelId="{0005D4D2-3ABB-4ADC-A6BC-9FB79BF13FD3}">
      <dsp:nvSpPr>
        <dsp:cNvPr id="0" name=""/>
        <dsp:cNvSpPr/>
      </dsp:nvSpPr>
      <dsp:spPr>
        <a:xfrm>
          <a:off x="859661" y="1621600"/>
          <a:ext cx="709199" cy="5411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Offsite Process Worker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x2</a:t>
          </a:r>
        </a:p>
      </dsp:txBody>
      <dsp:txXfrm>
        <a:off x="859661" y="1621600"/>
        <a:ext cx="709199" cy="541147"/>
      </dsp:txXfrm>
    </dsp:sp>
    <dsp:sp modelId="{4161E98C-5B84-4C0B-9AC7-7FCFED38EE92}">
      <dsp:nvSpPr>
        <dsp:cNvPr id="0" name=""/>
        <dsp:cNvSpPr/>
      </dsp:nvSpPr>
      <dsp:spPr>
        <a:xfrm>
          <a:off x="1717793" y="1621600"/>
          <a:ext cx="709199" cy="5547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Labor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x1</a:t>
          </a:r>
        </a:p>
      </dsp:txBody>
      <dsp:txXfrm>
        <a:off x="1717793" y="1621600"/>
        <a:ext cx="709199" cy="554714"/>
      </dsp:txXfrm>
    </dsp:sp>
    <dsp:sp modelId="{59BB4BAF-718D-4A54-B5F1-48EB6873D194}">
      <dsp:nvSpPr>
        <dsp:cNvPr id="0" name=""/>
        <dsp:cNvSpPr/>
      </dsp:nvSpPr>
      <dsp:spPr>
        <a:xfrm>
          <a:off x="2575925" y="1621600"/>
          <a:ext cx="709199" cy="5711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Process Work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x6</a:t>
          </a:r>
        </a:p>
      </dsp:txBody>
      <dsp:txXfrm>
        <a:off x="2575925" y="1621600"/>
        <a:ext cx="709199" cy="571129"/>
      </dsp:txXfrm>
    </dsp:sp>
    <dsp:sp modelId="{8122BA04-D70B-4B26-85E1-A46C7026A308}">
      <dsp:nvSpPr>
        <dsp:cNvPr id="0" name=""/>
        <dsp:cNvSpPr/>
      </dsp:nvSpPr>
      <dsp:spPr>
        <a:xfrm>
          <a:off x="3434056" y="1621600"/>
          <a:ext cx="709199" cy="5585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Hire Coordinato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x1 </a:t>
          </a:r>
        </a:p>
      </dsp:txBody>
      <dsp:txXfrm>
        <a:off x="3434056" y="1621600"/>
        <a:ext cx="709199" cy="558502"/>
      </dsp:txXfrm>
    </dsp:sp>
    <dsp:sp modelId="{AA5A6E8E-C711-43F3-975B-3CD2DF6A7077}">
      <dsp:nvSpPr>
        <dsp:cNvPr id="0" name=""/>
        <dsp:cNvSpPr/>
      </dsp:nvSpPr>
      <dsp:spPr>
        <a:xfrm>
          <a:off x="4292188" y="1621600"/>
          <a:ext cx="709199" cy="5818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Project Coordinato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x1 </a:t>
          </a:r>
        </a:p>
      </dsp:txBody>
      <dsp:txXfrm>
        <a:off x="4292188" y="1621600"/>
        <a:ext cx="709199" cy="581848"/>
      </dsp:txXfrm>
    </dsp:sp>
    <dsp:sp modelId="{2429B17A-3ECE-4C21-B475-E3C2579844C6}">
      <dsp:nvSpPr>
        <dsp:cNvPr id="0" name=""/>
        <dsp:cNvSpPr/>
      </dsp:nvSpPr>
      <dsp:spPr>
        <a:xfrm>
          <a:off x="5150320" y="1621600"/>
          <a:ext cx="709199" cy="5660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Hire Administrato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x1 </a:t>
          </a:r>
        </a:p>
      </dsp:txBody>
      <dsp:txXfrm>
        <a:off x="5150320" y="1621600"/>
        <a:ext cx="709199" cy="5660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3937-201B-4A70-817B-2B9D15FC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Pells</dc:creator>
  <cp:keywords/>
  <dc:description/>
  <cp:lastModifiedBy>Cleo Preston</cp:lastModifiedBy>
  <cp:revision>2</cp:revision>
  <cp:lastPrinted>2020-08-07T10:23:00Z</cp:lastPrinted>
  <dcterms:created xsi:type="dcterms:W3CDTF">2022-12-07T08:55:00Z</dcterms:created>
  <dcterms:modified xsi:type="dcterms:W3CDTF">2022-12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2d7ba7-ca93-4f00-be2b-3e0761ff837c_Enabled">
    <vt:lpwstr>true</vt:lpwstr>
  </property>
  <property fmtid="{D5CDD505-2E9C-101B-9397-08002B2CF9AE}" pid="3" name="MSIP_Label_3d2d7ba7-ca93-4f00-be2b-3e0761ff837c_SetDate">
    <vt:lpwstr>2022-12-07T08:48:02Z</vt:lpwstr>
  </property>
  <property fmtid="{D5CDD505-2E9C-101B-9397-08002B2CF9AE}" pid="4" name="MSIP_Label_3d2d7ba7-ca93-4f00-be2b-3e0761ff837c_Method">
    <vt:lpwstr>Privileged</vt:lpwstr>
  </property>
  <property fmtid="{D5CDD505-2E9C-101B-9397-08002B2CF9AE}" pid="5" name="MSIP_Label_3d2d7ba7-ca93-4f00-be2b-3e0761ff837c_Name">
    <vt:lpwstr>General</vt:lpwstr>
  </property>
  <property fmtid="{D5CDD505-2E9C-101B-9397-08002B2CF9AE}" pid="6" name="MSIP_Label_3d2d7ba7-ca93-4f00-be2b-3e0761ff837c_SiteId">
    <vt:lpwstr>361fe9a2-b1b7-48ee-adcf-7473554a9c33</vt:lpwstr>
  </property>
  <property fmtid="{D5CDD505-2E9C-101B-9397-08002B2CF9AE}" pid="7" name="MSIP_Label_3d2d7ba7-ca93-4f00-be2b-3e0761ff837c_ActionId">
    <vt:lpwstr>a4008b54-f75d-48f1-ae48-5c59a5561b7a</vt:lpwstr>
  </property>
  <property fmtid="{D5CDD505-2E9C-101B-9397-08002B2CF9AE}" pid="8" name="MSIP_Label_3d2d7ba7-ca93-4f00-be2b-3e0761ff837c_ContentBits">
    <vt:lpwstr>0</vt:lpwstr>
  </property>
</Properties>
</file>